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2C" w:rsidRPr="004319A6" w:rsidRDefault="00B13D2C" w:rsidP="00B13D2C">
      <w:pPr>
        <w:jc w:val="center"/>
        <w:rPr>
          <w:b/>
          <w:sz w:val="28"/>
          <w:szCs w:val="28"/>
        </w:rPr>
      </w:pPr>
    </w:p>
    <w:p w:rsidR="004319A6" w:rsidRPr="004319A6" w:rsidRDefault="004319A6" w:rsidP="00B13D2C">
      <w:pPr>
        <w:jc w:val="center"/>
        <w:rPr>
          <w:b/>
          <w:sz w:val="28"/>
          <w:szCs w:val="28"/>
        </w:rPr>
      </w:pPr>
    </w:p>
    <w:p w:rsidR="004319A6" w:rsidRPr="004319A6" w:rsidRDefault="004319A6" w:rsidP="00B13D2C">
      <w:pPr>
        <w:jc w:val="center"/>
        <w:rPr>
          <w:b/>
          <w:sz w:val="28"/>
          <w:szCs w:val="28"/>
        </w:rPr>
      </w:pPr>
    </w:p>
    <w:p w:rsidR="004319A6" w:rsidRPr="004319A6" w:rsidRDefault="004319A6" w:rsidP="00B13D2C">
      <w:pPr>
        <w:jc w:val="center"/>
        <w:rPr>
          <w:b/>
          <w:sz w:val="28"/>
          <w:szCs w:val="28"/>
        </w:rPr>
      </w:pPr>
    </w:p>
    <w:p w:rsidR="00B13D2C" w:rsidRPr="004319A6" w:rsidRDefault="00B13D2C" w:rsidP="00B13D2C">
      <w:pPr>
        <w:jc w:val="center"/>
        <w:rPr>
          <w:b/>
          <w:sz w:val="28"/>
          <w:szCs w:val="28"/>
        </w:rPr>
      </w:pPr>
    </w:p>
    <w:p w:rsidR="00B13D2C" w:rsidRPr="004319A6" w:rsidRDefault="00B13D2C" w:rsidP="00B13D2C">
      <w:pPr>
        <w:jc w:val="center"/>
        <w:rPr>
          <w:b/>
          <w:sz w:val="28"/>
          <w:szCs w:val="28"/>
        </w:rPr>
      </w:pPr>
    </w:p>
    <w:p w:rsidR="00B13D2C" w:rsidRPr="004319A6" w:rsidRDefault="00B13D2C" w:rsidP="00B13D2C">
      <w:pPr>
        <w:jc w:val="center"/>
        <w:rPr>
          <w:b/>
          <w:sz w:val="28"/>
          <w:szCs w:val="28"/>
        </w:rPr>
      </w:pPr>
    </w:p>
    <w:p w:rsidR="00B13D2C" w:rsidRDefault="00B13D2C" w:rsidP="004319A6">
      <w:pPr>
        <w:jc w:val="center"/>
        <w:rPr>
          <w:b/>
          <w:sz w:val="28"/>
          <w:szCs w:val="28"/>
          <w:u w:val="single"/>
        </w:rPr>
      </w:pPr>
    </w:p>
    <w:p w:rsidR="004319A6" w:rsidRDefault="004319A6" w:rsidP="004319A6">
      <w:pPr>
        <w:jc w:val="center"/>
        <w:rPr>
          <w:b/>
          <w:sz w:val="28"/>
          <w:szCs w:val="28"/>
          <w:u w:val="single"/>
        </w:rPr>
      </w:pPr>
    </w:p>
    <w:p w:rsidR="004319A6" w:rsidRDefault="004319A6" w:rsidP="004319A6">
      <w:pPr>
        <w:jc w:val="center"/>
        <w:rPr>
          <w:b/>
          <w:sz w:val="28"/>
          <w:szCs w:val="28"/>
          <w:u w:val="single"/>
        </w:rPr>
      </w:pPr>
    </w:p>
    <w:p w:rsidR="004319A6" w:rsidRPr="004319A6" w:rsidRDefault="004319A6" w:rsidP="004319A6">
      <w:pPr>
        <w:jc w:val="center"/>
        <w:rPr>
          <w:b/>
          <w:sz w:val="28"/>
          <w:szCs w:val="28"/>
          <w:u w:val="single"/>
        </w:rPr>
      </w:pPr>
    </w:p>
    <w:p w:rsidR="00B13D2C" w:rsidRPr="00C356E3" w:rsidRDefault="00B13D2C" w:rsidP="00F33AFA">
      <w:pPr>
        <w:suppressAutoHyphens/>
        <w:jc w:val="center"/>
        <w:rPr>
          <w:b/>
          <w:szCs w:val="28"/>
        </w:rPr>
      </w:pPr>
      <w:r w:rsidRPr="00C356E3">
        <w:rPr>
          <w:b/>
          <w:sz w:val="28"/>
          <w:szCs w:val="28"/>
        </w:rPr>
        <w:t xml:space="preserve">О внесении изменений в государственную программу </w:t>
      </w:r>
      <w:r w:rsidRPr="00C356E3">
        <w:rPr>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C356E3">
        <w:rPr>
          <w:b/>
          <w:sz w:val="28"/>
          <w:szCs w:val="28"/>
        </w:rPr>
        <w:t>1</w:t>
      </w:r>
      <w:r w:rsidRPr="00C356E3">
        <w:rPr>
          <w:b/>
          <w:sz w:val="28"/>
          <w:szCs w:val="28"/>
        </w:rPr>
        <w:t xml:space="preserve"> годы </w:t>
      </w:r>
      <w:r w:rsidRPr="00C356E3">
        <w:rPr>
          <w:b/>
          <w:sz w:val="28"/>
          <w:szCs w:val="28"/>
        </w:rPr>
        <w:br/>
      </w:r>
    </w:p>
    <w:p w:rsidR="00B13D2C" w:rsidRPr="00C356E3" w:rsidRDefault="00B13D2C" w:rsidP="00B13D2C">
      <w:pPr>
        <w:pStyle w:val="ConsPlusNormal"/>
        <w:suppressAutoHyphens/>
        <w:ind w:firstLine="709"/>
        <w:jc w:val="both"/>
        <w:rPr>
          <w:rFonts w:ascii="Times New Roman" w:hAnsi="Times New Roman" w:cs="Times New Roman"/>
          <w:sz w:val="28"/>
          <w:szCs w:val="28"/>
        </w:rPr>
      </w:pPr>
      <w:r w:rsidRPr="00C356E3">
        <w:rPr>
          <w:rFonts w:ascii="Times New Roman" w:hAnsi="Times New Roman" w:cs="Times New Roman"/>
          <w:sz w:val="28"/>
          <w:szCs w:val="28"/>
        </w:rPr>
        <w:t xml:space="preserve">Правительство Ульяновской области </w:t>
      </w:r>
      <w:proofErr w:type="gramStart"/>
      <w:r w:rsidRPr="00C356E3">
        <w:rPr>
          <w:rFonts w:ascii="Times New Roman" w:hAnsi="Times New Roman" w:cs="Times New Roman"/>
          <w:sz w:val="28"/>
          <w:szCs w:val="28"/>
        </w:rPr>
        <w:t>п</w:t>
      </w:r>
      <w:proofErr w:type="gramEnd"/>
      <w:r w:rsidRPr="00C356E3">
        <w:rPr>
          <w:rFonts w:ascii="Times New Roman" w:hAnsi="Times New Roman" w:cs="Times New Roman"/>
          <w:sz w:val="28"/>
          <w:szCs w:val="28"/>
        </w:rPr>
        <w:t xml:space="preserve"> о с т а н о в л я е т:</w:t>
      </w:r>
    </w:p>
    <w:p w:rsidR="00B13D2C" w:rsidRDefault="00B13D2C" w:rsidP="00B13D2C">
      <w:pPr>
        <w:suppressAutoHyphens/>
        <w:ind w:firstLine="709"/>
        <w:jc w:val="both"/>
        <w:rPr>
          <w:sz w:val="28"/>
          <w:szCs w:val="28"/>
        </w:rPr>
      </w:pPr>
      <w:r w:rsidRPr="00C356E3">
        <w:rPr>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C356E3">
        <w:rPr>
          <w:sz w:val="28"/>
          <w:szCs w:val="28"/>
        </w:rPr>
        <w:t>1</w:t>
      </w:r>
      <w:r w:rsidRPr="00C356E3">
        <w:rPr>
          <w:sz w:val="28"/>
          <w:szCs w:val="28"/>
        </w:rPr>
        <w:t xml:space="preserve"> годы, утверждённую постановлением Правительства Ульяновской области от 11.09.2013 </w:t>
      </w:r>
      <w:r w:rsidRPr="00C356E3">
        <w:rPr>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C356E3">
        <w:rPr>
          <w:sz w:val="28"/>
          <w:szCs w:val="28"/>
        </w:rPr>
        <w:br/>
        <w:t>в Ульяновской области» на 2014-202</w:t>
      </w:r>
      <w:r w:rsidR="00525CAD">
        <w:rPr>
          <w:sz w:val="28"/>
          <w:szCs w:val="28"/>
        </w:rPr>
        <w:t>1</w:t>
      </w:r>
      <w:r w:rsidRPr="00C356E3">
        <w:rPr>
          <w:sz w:val="28"/>
          <w:szCs w:val="28"/>
        </w:rPr>
        <w:t xml:space="preserve"> годы».</w:t>
      </w:r>
    </w:p>
    <w:p w:rsidR="008F5D6D" w:rsidRDefault="008F5D6D" w:rsidP="008F5D6D">
      <w:pPr>
        <w:suppressAutoHyphens/>
        <w:autoSpaceDE w:val="0"/>
        <w:autoSpaceDN w:val="0"/>
        <w:adjustRightInd w:val="0"/>
        <w:ind w:firstLine="709"/>
        <w:jc w:val="both"/>
        <w:rPr>
          <w:sz w:val="28"/>
          <w:szCs w:val="28"/>
        </w:rPr>
      </w:pPr>
      <w:r>
        <w:rPr>
          <w:sz w:val="28"/>
          <w:szCs w:val="28"/>
        </w:rPr>
        <w:t xml:space="preserve">2. Финансовое обеспечение расходных обязательств, предусмотренных государственной программой Ульяновской области </w:t>
      </w:r>
      <w:r w:rsidRPr="00855370">
        <w:rPr>
          <w:sz w:val="28"/>
          <w:szCs w:val="28"/>
        </w:rPr>
        <w:t xml:space="preserve">«Гражданское общество </w:t>
      </w:r>
      <w:r w:rsidR="004319A6">
        <w:rPr>
          <w:sz w:val="28"/>
          <w:szCs w:val="28"/>
        </w:rPr>
        <w:br/>
      </w:r>
      <w:r w:rsidRPr="00855370">
        <w:rPr>
          <w:sz w:val="28"/>
          <w:szCs w:val="28"/>
        </w:rPr>
        <w:t xml:space="preserve">и государственная </w:t>
      </w:r>
      <w:r>
        <w:rPr>
          <w:sz w:val="28"/>
          <w:szCs w:val="28"/>
        </w:rPr>
        <w:t xml:space="preserve">национальная политика в </w:t>
      </w:r>
      <w:r w:rsidRPr="00855370">
        <w:rPr>
          <w:sz w:val="28"/>
          <w:szCs w:val="28"/>
        </w:rPr>
        <w:t>Ульяновской области» на 2014-20</w:t>
      </w:r>
      <w:r>
        <w:rPr>
          <w:sz w:val="28"/>
          <w:szCs w:val="28"/>
        </w:rPr>
        <w:t>21</w:t>
      </w:r>
      <w:r w:rsidRPr="00855370">
        <w:rPr>
          <w:sz w:val="28"/>
          <w:szCs w:val="28"/>
        </w:rPr>
        <w:t xml:space="preserve"> годы</w:t>
      </w:r>
      <w:r>
        <w:rPr>
          <w:sz w:val="28"/>
          <w:szCs w:val="28"/>
        </w:rPr>
        <w:t xml:space="preserve"> (в </w:t>
      </w:r>
      <w:r w:rsidRPr="00BA6064">
        <w:rPr>
          <w:sz w:val="28"/>
          <w:szCs w:val="28"/>
        </w:rPr>
        <w:t>редакции настоящего пос</w:t>
      </w:r>
      <w:r>
        <w:rPr>
          <w:sz w:val="28"/>
          <w:szCs w:val="28"/>
        </w:rPr>
        <w:t xml:space="preserve">тановления), осуществлять </w:t>
      </w:r>
      <w:r w:rsidRPr="00BA6064">
        <w:rPr>
          <w:sz w:val="28"/>
          <w:szCs w:val="28"/>
        </w:rPr>
        <w:t>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Pr>
          <w:sz w:val="28"/>
          <w:szCs w:val="28"/>
        </w:rPr>
        <w:t xml:space="preserve"> </w:t>
      </w:r>
    </w:p>
    <w:p w:rsidR="00B13D2C" w:rsidRPr="00C356E3" w:rsidRDefault="005F5E5C" w:rsidP="00F33AFA">
      <w:pPr>
        <w:suppressAutoHyphens/>
        <w:autoSpaceDE w:val="0"/>
        <w:autoSpaceDN w:val="0"/>
        <w:adjustRightInd w:val="0"/>
        <w:ind w:firstLine="709"/>
        <w:jc w:val="both"/>
        <w:rPr>
          <w:sz w:val="28"/>
          <w:szCs w:val="28"/>
        </w:rPr>
      </w:pPr>
      <w:r w:rsidRPr="00C356E3">
        <w:rPr>
          <w:sz w:val="28"/>
          <w:szCs w:val="28"/>
        </w:rPr>
        <w:t>2.</w:t>
      </w:r>
      <w:r w:rsidR="00381789" w:rsidRPr="00C356E3">
        <w:rPr>
          <w:sz w:val="28"/>
          <w:szCs w:val="28"/>
        </w:rPr>
        <w:t> </w:t>
      </w:r>
      <w:r w:rsidR="00B13D2C" w:rsidRPr="00C356E3">
        <w:rPr>
          <w:sz w:val="28"/>
          <w:szCs w:val="28"/>
        </w:rPr>
        <w:t xml:space="preserve">Настоящее постановление вступает в силу на следующий день после дня его официального опубликования. </w:t>
      </w:r>
    </w:p>
    <w:p w:rsidR="00381789" w:rsidRPr="00C356E3" w:rsidRDefault="00381789" w:rsidP="00B13D2C">
      <w:pPr>
        <w:ind w:right="-1"/>
        <w:jc w:val="both"/>
        <w:rPr>
          <w:sz w:val="28"/>
          <w:szCs w:val="28"/>
        </w:rPr>
      </w:pPr>
    </w:p>
    <w:p w:rsidR="00381789" w:rsidRDefault="00381789" w:rsidP="00B13D2C">
      <w:pPr>
        <w:ind w:right="-1"/>
        <w:jc w:val="both"/>
        <w:rPr>
          <w:sz w:val="28"/>
          <w:szCs w:val="28"/>
        </w:rPr>
      </w:pPr>
    </w:p>
    <w:p w:rsidR="004319A6" w:rsidRPr="00C356E3" w:rsidRDefault="004319A6" w:rsidP="00B13D2C">
      <w:pPr>
        <w:ind w:right="-1"/>
        <w:jc w:val="both"/>
        <w:rPr>
          <w:sz w:val="28"/>
          <w:szCs w:val="28"/>
        </w:rPr>
      </w:pPr>
    </w:p>
    <w:p w:rsidR="00B13D2C" w:rsidRPr="00C356E3" w:rsidRDefault="00B13D2C" w:rsidP="00B13D2C">
      <w:pPr>
        <w:ind w:right="-1"/>
        <w:jc w:val="both"/>
        <w:rPr>
          <w:sz w:val="28"/>
          <w:szCs w:val="28"/>
        </w:rPr>
      </w:pPr>
      <w:r w:rsidRPr="00C356E3">
        <w:rPr>
          <w:sz w:val="28"/>
          <w:szCs w:val="28"/>
        </w:rPr>
        <w:t xml:space="preserve">Председатель </w:t>
      </w:r>
      <w:r w:rsidRPr="00C356E3">
        <w:rPr>
          <w:sz w:val="28"/>
          <w:szCs w:val="28"/>
        </w:rPr>
        <w:br/>
        <w:t xml:space="preserve">Правительства области                                                                         </w:t>
      </w:r>
      <w:proofErr w:type="spellStart"/>
      <w:r w:rsidRPr="00C356E3">
        <w:rPr>
          <w:sz w:val="28"/>
          <w:szCs w:val="28"/>
        </w:rPr>
        <w:t>А.А.Смекалин</w:t>
      </w:r>
      <w:proofErr w:type="spellEnd"/>
    </w:p>
    <w:p w:rsidR="00B13D2C" w:rsidRPr="00C356E3" w:rsidRDefault="00B13D2C" w:rsidP="00B13D2C">
      <w:pPr>
        <w:ind w:right="-1"/>
        <w:jc w:val="both"/>
        <w:rPr>
          <w:szCs w:val="28"/>
        </w:rPr>
        <w:sectPr w:rsidR="00B13D2C" w:rsidRPr="00C356E3" w:rsidSect="004319A6">
          <w:headerReference w:type="default" r:id="rId9"/>
          <w:footerReference w:type="first" r:id="rId10"/>
          <w:pgSz w:w="11906" w:h="16838" w:code="9"/>
          <w:pgMar w:top="1134" w:right="567" w:bottom="1134" w:left="1701" w:header="709" w:footer="709" w:gutter="0"/>
          <w:cols w:space="708"/>
          <w:titlePg/>
          <w:docGrid w:linePitch="381"/>
        </w:sectPr>
      </w:pPr>
    </w:p>
    <w:p w:rsidR="00B13D2C" w:rsidRDefault="00B13D2C" w:rsidP="004319A6">
      <w:pPr>
        <w:ind w:left="5670" w:right="-1"/>
        <w:jc w:val="center"/>
        <w:rPr>
          <w:sz w:val="28"/>
          <w:szCs w:val="28"/>
        </w:rPr>
      </w:pPr>
      <w:r w:rsidRPr="004319A6">
        <w:rPr>
          <w:sz w:val="28"/>
          <w:szCs w:val="28"/>
        </w:rPr>
        <w:lastRenderedPageBreak/>
        <w:t>УТВЕРЖДЕНЫ</w:t>
      </w:r>
    </w:p>
    <w:p w:rsidR="004319A6" w:rsidRPr="004319A6" w:rsidRDefault="004319A6" w:rsidP="004319A6">
      <w:pPr>
        <w:ind w:left="5670" w:right="-1"/>
        <w:jc w:val="center"/>
        <w:rPr>
          <w:sz w:val="28"/>
          <w:szCs w:val="28"/>
        </w:rPr>
      </w:pPr>
    </w:p>
    <w:p w:rsidR="00B13D2C" w:rsidRPr="004319A6" w:rsidRDefault="00B13D2C" w:rsidP="004319A6">
      <w:pPr>
        <w:ind w:left="5670"/>
        <w:jc w:val="center"/>
        <w:rPr>
          <w:sz w:val="28"/>
          <w:szCs w:val="28"/>
        </w:rPr>
      </w:pPr>
      <w:r w:rsidRPr="004319A6">
        <w:rPr>
          <w:sz w:val="28"/>
          <w:szCs w:val="28"/>
        </w:rPr>
        <w:t>постановлением Правительства</w:t>
      </w:r>
    </w:p>
    <w:p w:rsidR="00B13D2C" w:rsidRPr="004319A6" w:rsidRDefault="00B13D2C" w:rsidP="004319A6">
      <w:pPr>
        <w:ind w:left="5670"/>
        <w:jc w:val="center"/>
        <w:rPr>
          <w:sz w:val="28"/>
          <w:szCs w:val="28"/>
        </w:rPr>
      </w:pPr>
      <w:r w:rsidRPr="004319A6">
        <w:rPr>
          <w:sz w:val="28"/>
          <w:szCs w:val="28"/>
        </w:rPr>
        <w:t>Ульяновской области</w:t>
      </w:r>
    </w:p>
    <w:p w:rsidR="00B13D2C" w:rsidRPr="00C356E3" w:rsidRDefault="00B13D2C" w:rsidP="005B5023">
      <w:pPr>
        <w:jc w:val="center"/>
        <w:rPr>
          <w:b/>
          <w:sz w:val="28"/>
          <w:szCs w:val="28"/>
        </w:rPr>
      </w:pPr>
    </w:p>
    <w:p w:rsidR="00B13D2C" w:rsidRDefault="00B13D2C" w:rsidP="005B5023">
      <w:pPr>
        <w:jc w:val="center"/>
        <w:rPr>
          <w:b/>
          <w:sz w:val="28"/>
          <w:szCs w:val="28"/>
        </w:rPr>
      </w:pPr>
    </w:p>
    <w:p w:rsidR="004319A6" w:rsidRPr="00C356E3" w:rsidRDefault="004319A6" w:rsidP="005B5023">
      <w:pPr>
        <w:jc w:val="center"/>
        <w:rPr>
          <w:b/>
          <w:sz w:val="28"/>
          <w:szCs w:val="28"/>
        </w:rPr>
      </w:pPr>
    </w:p>
    <w:p w:rsidR="00B13D2C" w:rsidRPr="00C356E3" w:rsidRDefault="00B13D2C" w:rsidP="005B5023">
      <w:pPr>
        <w:jc w:val="center"/>
        <w:rPr>
          <w:b/>
          <w:sz w:val="28"/>
          <w:szCs w:val="28"/>
        </w:rPr>
      </w:pPr>
    </w:p>
    <w:p w:rsidR="006D7109" w:rsidRPr="00C356E3" w:rsidRDefault="006D7109" w:rsidP="005B5023">
      <w:pPr>
        <w:jc w:val="center"/>
        <w:rPr>
          <w:b/>
          <w:sz w:val="28"/>
          <w:szCs w:val="28"/>
        </w:rPr>
      </w:pPr>
      <w:r w:rsidRPr="00C356E3">
        <w:rPr>
          <w:b/>
          <w:sz w:val="28"/>
          <w:szCs w:val="28"/>
        </w:rPr>
        <w:t>ИЗМЕНЕНИЯ</w:t>
      </w:r>
    </w:p>
    <w:p w:rsidR="005B5023" w:rsidRPr="00C356E3" w:rsidRDefault="005B5023" w:rsidP="005B5023">
      <w:pPr>
        <w:jc w:val="center"/>
        <w:rPr>
          <w:b/>
          <w:sz w:val="28"/>
          <w:szCs w:val="28"/>
        </w:rPr>
      </w:pPr>
      <w:r w:rsidRPr="00C356E3">
        <w:rPr>
          <w:b/>
          <w:sz w:val="28"/>
          <w:szCs w:val="28"/>
        </w:rPr>
        <w:t xml:space="preserve"> в государственную программу Ульяновской области </w:t>
      </w:r>
    </w:p>
    <w:p w:rsidR="005B5023" w:rsidRPr="00C356E3" w:rsidRDefault="005B5023" w:rsidP="005B5023">
      <w:pPr>
        <w:jc w:val="center"/>
        <w:rPr>
          <w:b/>
          <w:sz w:val="28"/>
          <w:szCs w:val="28"/>
        </w:rPr>
      </w:pPr>
      <w:r w:rsidRPr="00C356E3">
        <w:rPr>
          <w:b/>
          <w:sz w:val="28"/>
          <w:szCs w:val="28"/>
        </w:rPr>
        <w:t xml:space="preserve">«Гражданское общество и государственная национальная политика </w:t>
      </w:r>
      <w:r w:rsidRPr="00C356E3">
        <w:rPr>
          <w:b/>
          <w:sz w:val="28"/>
          <w:szCs w:val="28"/>
        </w:rPr>
        <w:br/>
        <w:t>в Ульяновской области» на 2014-20</w:t>
      </w:r>
      <w:r w:rsidR="00B43CF2" w:rsidRPr="00C356E3">
        <w:rPr>
          <w:b/>
          <w:sz w:val="28"/>
          <w:szCs w:val="28"/>
        </w:rPr>
        <w:t>21</w:t>
      </w:r>
      <w:r w:rsidRPr="00C356E3">
        <w:rPr>
          <w:b/>
          <w:sz w:val="28"/>
          <w:szCs w:val="28"/>
        </w:rPr>
        <w:t xml:space="preserve"> годы</w:t>
      </w:r>
      <w:r w:rsidR="00781921" w:rsidRPr="00C356E3">
        <w:rPr>
          <w:b/>
          <w:sz w:val="28"/>
          <w:szCs w:val="28"/>
        </w:rPr>
        <w:t xml:space="preserve"> </w:t>
      </w:r>
    </w:p>
    <w:p w:rsidR="00D2425E" w:rsidRPr="00C356E3" w:rsidRDefault="00D2425E" w:rsidP="003A137D">
      <w:pPr>
        <w:autoSpaceDE w:val="0"/>
        <w:autoSpaceDN w:val="0"/>
        <w:adjustRightInd w:val="0"/>
        <w:ind w:firstLine="709"/>
        <w:jc w:val="both"/>
        <w:rPr>
          <w:sz w:val="28"/>
          <w:szCs w:val="28"/>
        </w:rPr>
      </w:pPr>
    </w:p>
    <w:p w:rsidR="000F419A" w:rsidRPr="00C356E3" w:rsidRDefault="00CC0013" w:rsidP="00AD41C3">
      <w:pPr>
        <w:autoSpaceDE w:val="0"/>
        <w:autoSpaceDN w:val="0"/>
        <w:adjustRightInd w:val="0"/>
        <w:ind w:firstLine="709"/>
        <w:jc w:val="both"/>
        <w:rPr>
          <w:sz w:val="28"/>
          <w:szCs w:val="28"/>
        </w:rPr>
      </w:pPr>
      <w:r w:rsidRPr="00C356E3">
        <w:rPr>
          <w:sz w:val="28"/>
          <w:szCs w:val="28"/>
        </w:rPr>
        <w:t xml:space="preserve">1. </w:t>
      </w:r>
      <w:r w:rsidR="00662749" w:rsidRPr="00C356E3">
        <w:rPr>
          <w:sz w:val="28"/>
          <w:szCs w:val="28"/>
        </w:rPr>
        <w:t xml:space="preserve">В </w:t>
      </w:r>
      <w:r w:rsidR="000F419A" w:rsidRPr="00C356E3">
        <w:rPr>
          <w:sz w:val="28"/>
          <w:szCs w:val="28"/>
        </w:rPr>
        <w:t>строке</w:t>
      </w:r>
      <w:r w:rsidR="00662749" w:rsidRPr="00C356E3">
        <w:rPr>
          <w:sz w:val="28"/>
          <w:szCs w:val="28"/>
        </w:rPr>
        <w:t xml:space="preserve"> «Ресурсное обеспечение государственной программы </w:t>
      </w:r>
      <w:r w:rsidR="00921390" w:rsidRPr="00C356E3">
        <w:rPr>
          <w:sz w:val="28"/>
          <w:szCs w:val="28"/>
        </w:rPr>
        <w:t xml:space="preserve">              </w:t>
      </w:r>
      <w:r w:rsidR="00662749" w:rsidRPr="00C356E3">
        <w:rPr>
          <w:sz w:val="28"/>
          <w:szCs w:val="28"/>
        </w:rPr>
        <w:t>с разбивкой по этапам и годам реализации» паспорта</w:t>
      </w:r>
      <w:r w:rsidR="000F419A" w:rsidRPr="00C356E3">
        <w:rPr>
          <w:sz w:val="28"/>
          <w:szCs w:val="28"/>
        </w:rPr>
        <w:t>:</w:t>
      </w:r>
    </w:p>
    <w:p w:rsidR="00662749" w:rsidRPr="00C356E3" w:rsidRDefault="000F419A" w:rsidP="00AD41C3">
      <w:pPr>
        <w:autoSpaceDE w:val="0"/>
        <w:autoSpaceDN w:val="0"/>
        <w:adjustRightInd w:val="0"/>
        <w:ind w:firstLine="709"/>
        <w:jc w:val="both"/>
        <w:rPr>
          <w:sz w:val="28"/>
          <w:szCs w:val="28"/>
        </w:rPr>
      </w:pPr>
      <w:r w:rsidRPr="00C356E3">
        <w:rPr>
          <w:sz w:val="28"/>
          <w:szCs w:val="28"/>
        </w:rPr>
        <w:t xml:space="preserve">1) в абзаце первом </w:t>
      </w:r>
      <w:r w:rsidR="00CC0013" w:rsidRPr="00C356E3">
        <w:rPr>
          <w:sz w:val="28"/>
          <w:szCs w:val="28"/>
        </w:rPr>
        <w:t xml:space="preserve"> цифры </w:t>
      </w:r>
      <w:r w:rsidR="00AD41C3" w:rsidRPr="00C356E3">
        <w:rPr>
          <w:sz w:val="28"/>
          <w:szCs w:val="28"/>
        </w:rPr>
        <w:t>«</w:t>
      </w:r>
      <w:r w:rsidRPr="00C356E3">
        <w:rPr>
          <w:sz w:val="28"/>
          <w:szCs w:val="28"/>
        </w:rPr>
        <w:t>1314472,1099</w:t>
      </w:r>
      <w:r w:rsidR="00AD41C3" w:rsidRPr="00C356E3">
        <w:rPr>
          <w:sz w:val="28"/>
          <w:szCs w:val="28"/>
        </w:rPr>
        <w:t>» заменить цифрами «</w:t>
      </w:r>
      <w:r w:rsidR="00A16910" w:rsidRPr="00C356E3">
        <w:rPr>
          <w:sz w:val="28"/>
          <w:szCs w:val="28"/>
        </w:rPr>
        <w:t>1313775,0099</w:t>
      </w:r>
      <w:r w:rsidR="00AD41C3" w:rsidRPr="00C356E3">
        <w:rPr>
          <w:sz w:val="28"/>
          <w:szCs w:val="28"/>
        </w:rPr>
        <w:t>»</w:t>
      </w:r>
      <w:r w:rsidRPr="00C356E3">
        <w:rPr>
          <w:sz w:val="28"/>
          <w:szCs w:val="28"/>
        </w:rPr>
        <w:t>;</w:t>
      </w:r>
    </w:p>
    <w:p w:rsidR="000F419A" w:rsidRPr="00C356E3" w:rsidRDefault="000F419A" w:rsidP="00AD41C3">
      <w:pPr>
        <w:autoSpaceDE w:val="0"/>
        <w:autoSpaceDN w:val="0"/>
        <w:adjustRightInd w:val="0"/>
        <w:ind w:firstLine="709"/>
        <w:jc w:val="both"/>
        <w:rPr>
          <w:sz w:val="28"/>
          <w:szCs w:val="28"/>
        </w:rPr>
      </w:pPr>
      <w:r w:rsidRPr="00C356E3">
        <w:rPr>
          <w:sz w:val="28"/>
          <w:szCs w:val="28"/>
        </w:rPr>
        <w:t>2) в абзаце втором цифры «</w:t>
      </w:r>
      <w:r w:rsidR="00461B58" w:rsidRPr="00C356E3">
        <w:rPr>
          <w:sz w:val="28"/>
          <w:szCs w:val="28"/>
        </w:rPr>
        <w:t>1297058,5099</w:t>
      </w:r>
      <w:r w:rsidRPr="00C356E3">
        <w:rPr>
          <w:sz w:val="28"/>
          <w:szCs w:val="28"/>
        </w:rPr>
        <w:t>» заменить цифрами «</w:t>
      </w:r>
      <w:r w:rsidR="00461B58" w:rsidRPr="00C356E3">
        <w:rPr>
          <w:sz w:val="28"/>
          <w:szCs w:val="28"/>
        </w:rPr>
        <w:t>1296361,4099</w:t>
      </w:r>
      <w:r w:rsidRPr="00C356E3">
        <w:rPr>
          <w:sz w:val="28"/>
          <w:szCs w:val="28"/>
        </w:rPr>
        <w:t>»;</w:t>
      </w:r>
    </w:p>
    <w:p w:rsidR="000F419A" w:rsidRPr="00C356E3" w:rsidRDefault="000F419A" w:rsidP="00AD41C3">
      <w:pPr>
        <w:autoSpaceDE w:val="0"/>
        <w:autoSpaceDN w:val="0"/>
        <w:adjustRightInd w:val="0"/>
        <w:ind w:firstLine="709"/>
        <w:jc w:val="both"/>
        <w:rPr>
          <w:sz w:val="28"/>
          <w:szCs w:val="28"/>
        </w:rPr>
      </w:pPr>
      <w:r w:rsidRPr="00C356E3">
        <w:rPr>
          <w:sz w:val="28"/>
          <w:szCs w:val="28"/>
        </w:rPr>
        <w:t>3) в абзаце девятом цифры «</w:t>
      </w:r>
      <w:r w:rsidR="0005028E" w:rsidRPr="00C356E3">
        <w:rPr>
          <w:sz w:val="28"/>
          <w:szCs w:val="28"/>
        </w:rPr>
        <w:t>239100,3099</w:t>
      </w:r>
      <w:r w:rsidRPr="00C356E3">
        <w:rPr>
          <w:sz w:val="28"/>
          <w:szCs w:val="28"/>
        </w:rPr>
        <w:t>» заменить цифрами «</w:t>
      </w:r>
      <w:r w:rsidR="0005028E" w:rsidRPr="00C356E3">
        <w:rPr>
          <w:sz w:val="28"/>
          <w:szCs w:val="28"/>
        </w:rPr>
        <w:t>238403,2099</w:t>
      </w:r>
      <w:r w:rsidRPr="00C356E3">
        <w:rPr>
          <w:sz w:val="28"/>
          <w:szCs w:val="28"/>
        </w:rPr>
        <w:t>»</w:t>
      </w:r>
      <w:r w:rsidR="0005028E" w:rsidRPr="00C356E3">
        <w:rPr>
          <w:sz w:val="28"/>
          <w:szCs w:val="28"/>
        </w:rPr>
        <w:t>, цифры «237264,5099» заменить цифрами «236567,4099»</w:t>
      </w:r>
      <w:r w:rsidR="004319A6">
        <w:rPr>
          <w:sz w:val="28"/>
          <w:szCs w:val="28"/>
        </w:rPr>
        <w:t>.</w:t>
      </w:r>
    </w:p>
    <w:p w:rsidR="00AD41C3" w:rsidRPr="00C356E3" w:rsidRDefault="00AD41C3" w:rsidP="00AD41C3">
      <w:pPr>
        <w:autoSpaceDE w:val="0"/>
        <w:autoSpaceDN w:val="0"/>
        <w:adjustRightInd w:val="0"/>
        <w:ind w:firstLine="709"/>
        <w:jc w:val="both"/>
        <w:rPr>
          <w:sz w:val="28"/>
          <w:szCs w:val="28"/>
        </w:rPr>
      </w:pPr>
      <w:r w:rsidRPr="00C356E3">
        <w:rPr>
          <w:sz w:val="28"/>
          <w:szCs w:val="28"/>
        </w:rPr>
        <w:t>2. В разделе 5:</w:t>
      </w:r>
    </w:p>
    <w:p w:rsidR="008363CD" w:rsidRPr="00C356E3" w:rsidRDefault="00AD41C3" w:rsidP="008363CD">
      <w:pPr>
        <w:autoSpaceDE w:val="0"/>
        <w:autoSpaceDN w:val="0"/>
        <w:adjustRightInd w:val="0"/>
        <w:ind w:firstLine="709"/>
        <w:jc w:val="both"/>
        <w:rPr>
          <w:sz w:val="28"/>
          <w:szCs w:val="28"/>
        </w:rPr>
      </w:pPr>
      <w:r w:rsidRPr="00C356E3">
        <w:rPr>
          <w:sz w:val="28"/>
          <w:szCs w:val="28"/>
        </w:rPr>
        <w:t>1) в абзаце первом</w:t>
      </w:r>
      <w:r w:rsidR="00513AFC">
        <w:rPr>
          <w:sz w:val="28"/>
          <w:szCs w:val="28"/>
        </w:rPr>
        <w:t xml:space="preserve"> цифры</w:t>
      </w:r>
      <w:bookmarkStart w:id="0" w:name="_GoBack"/>
      <w:bookmarkEnd w:id="0"/>
      <w:r w:rsidRPr="00C356E3">
        <w:rPr>
          <w:sz w:val="28"/>
          <w:szCs w:val="28"/>
        </w:rPr>
        <w:t xml:space="preserve"> </w:t>
      </w:r>
      <w:r w:rsidR="008363CD" w:rsidRPr="00C356E3">
        <w:rPr>
          <w:sz w:val="28"/>
          <w:szCs w:val="28"/>
        </w:rPr>
        <w:t>«1314472,1099» заменить цифрами «1313775,0099», цифры «1297058,5099» заменить цифрами «1296361,4099»;</w:t>
      </w:r>
    </w:p>
    <w:p w:rsidR="00AD41C3" w:rsidRPr="00C356E3" w:rsidRDefault="00AD41C3" w:rsidP="00AD41C3">
      <w:pPr>
        <w:autoSpaceDE w:val="0"/>
        <w:autoSpaceDN w:val="0"/>
        <w:adjustRightInd w:val="0"/>
        <w:ind w:firstLine="709"/>
        <w:jc w:val="both"/>
        <w:rPr>
          <w:sz w:val="28"/>
          <w:szCs w:val="28"/>
        </w:rPr>
      </w:pPr>
      <w:r w:rsidRPr="00C356E3">
        <w:rPr>
          <w:sz w:val="28"/>
          <w:szCs w:val="28"/>
        </w:rPr>
        <w:t xml:space="preserve">2) в абзаце шестом цифры </w:t>
      </w:r>
      <w:r w:rsidR="00C26507" w:rsidRPr="00C356E3">
        <w:rPr>
          <w:sz w:val="28"/>
          <w:szCs w:val="28"/>
        </w:rPr>
        <w:t>«239100,3099» заменить цифрами «238403,2099», цифры «237264,5099» заменить цифрами «236567,4099».</w:t>
      </w:r>
    </w:p>
    <w:p w:rsidR="00473751" w:rsidRPr="00C356E3" w:rsidRDefault="00AD41C3" w:rsidP="006977BB">
      <w:pPr>
        <w:autoSpaceDE w:val="0"/>
        <w:autoSpaceDN w:val="0"/>
        <w:adjustRightInd w:val="0"/>
        <w:ind w:firstLine="709"/>
        <w:jc w:val="both"/>
        <w:rPr>
          <w:rFonts w:eastAsia="Times New Roman"/>
          <w:sz w:val="28"/>
          <w:szCs w:val="28"/>
        </w:rPr>
      </w:pPr>
      <w:r w:rsidRPr="00C356E3">
        <w:rPr>
          <w:rFonts w:eastAsia="Times New Roman"/>
          <w:sz w:val="28"/>
          <w:szCs w:val="28"/>
        </w:rPr>
        <w:t xml:space="preserve">3. </w:t>
      </w:r>
      <w:r w:rsidR="00EC0E17" w:rsidRPr="00C356E3">
        <w:rPr>
          <w:rFonts w:eastAsia="Times New Roman"/>
          <w:sz w:val="28"/>
          <w:szCs w:val="28"/>
        </w:rPr>
        <w:t xml:space="preserve">В подпрограмме </w:t>
      </w:r>
      <w:r w:rsidR="00473751" w:rsidRPr="00C356E3">
        <w:rPr>
          <w:rFonts w:eastAsia="Times New Roman"/>
          <w:sz w:val="28"/>
          <w:szCs w:val="28"/>
        </w:rPr>
        <w:t xml:space="preserve">«Развитие информационного пространства </w:t>
      </w:r>
      <w:r w:rsidR="00473751" w:rsidRPr="00C356E3">
        <w:rPr>
          <w:rFonts w:eastAsia="Times New Roman"/>
          <w:sz w:val="28"/>
          <w:szCs w:val="28"/>
        </w:rPr>
        <w:br/>
        <w:t>на территории Ульяновской области» на 2015-20</w:t>
      </w:r>
      <w:r w:rsidR="00EC0E17" w:rsidRPr="00C356E3">
        <w:rPr>
          <w:rFonts w:eastAsia="Times New Roman"/>
          <w:sz w:val="28"/>
          <w:szCs w:val="28"/>
        </w:rPr>
        <w:t>2</w:t>
      </w:r>
      <w:r w:rsidR="00317513" w:rsidRPr="00C356E3">
        <w:rPr>
          <w:rFonts w:eastAsia="Times New Roman"/>
          <w:sz w:val="28"/>
          <w:szCs w:val="28"/>
        </w:rPr>
        <w:t>1</w:t>
      </w:r>
      <w:r w:rsidR="00473751" w:rsidRPr="00C356E3">
        <w:rPr>
          <w:rFonts w:eastAsia="Times New Roman"/>
          <w:sz w:val="28"/>
          <w:szCs w:val="28"/>
        </w:rPr>
        <w:t xml:space="preserve"> годы:</w:t>
      </w:r>
    </w:p>
    <w:p w:rsidR="00473751" w:rsidRPr="00C356E3" w:rsidRDefault="00473751" w:rsidP="00251D27">
      <w:pPr>
        <w:tabs>
          <w:tab w:val="center" w:pos="4677"/>
          <w:tab w:val="left" w:pos="7560"/>
          <w:tab w:val="right" w:pos="9355"/>
        </w:tabs>
        <w:suppressAutoHyphens/>
        <w:ind w:firstLine="709"/>
        <w:jc w:val="both"/>
        <w:rPr>
          <w:rFonts w:eastAsia="Times New Roman"/>
          <w:sz w:val="28"/>
          <w:szCs w:val="28"/>
        </w:rPr>
      </w:pPr>
      <w:r w:rsidRPr="00C356E3">
        <w:rPr>
          <w:rFonts w:eastAsia="Times New Roman"/>
          <w:sz w:val="28"/>
          <w:szCs w:val="28"/>
        </w:rPr>
        <w:t>1) в строке «Ресурсное обеспечение подпрограммы с разбивкой по этапам и годам реализации» паспорта:</w:t>
      </w:r>
    </w:p>
    <w:p w:rsidR="00EC0E17" w:rsidRPr="00C356E3" w:rsidRDefault="00EC0E17" w:rsidP="00251D27">
      <w:pPr>
        <w:tabs>
          <w:tab w:val="center" w:pos="4677"/>
          <w:tab w:val="left" w:pos="7560"/>
          <w:tab w:val="right" w:pos="9355"/>
        </w:tabs>
        <w:suppressAutoHyphens/>
        <w:ind w:firstLine="709"/>
        <w:jc w:val="both"/>
        <w:rPr>
          <w:sz w:val="28"/>
          <w:szCs w:val="28"/>
        </w:rPr>
      </w:pPr>
      <w:r w:rsidRPr="00C356E3">
        <w:rPr>
          <w:sz w:val="28"/>
          <w:szCs w:val="28"/>
        </w:rPr>
        <w:t>а) в абзаце первом цифры «</w:t>
      </w:r>
      <w:r w:rsidR="006709CE" w:rsidRPr="00C356E3">
        <w:rPr>
          <w:rFonts w:eastAsia="Times New Roman"/>
          <w:sz w:val="28"/>
          <w:szCs w:val="28"/>
        </w:rPr>
        <w:t>1143691</w:t>
      </w:r>
      <w:r w:rsidR="00EF3B44" w:rsidRPr="00C356E3">
        <w:rPr>
          <w:rFonts w:eastAsia="Times New Roman"/>
          <w:sz w:val="28"/>
          <w:szCs w:val="28"/>
        </w:rPr>
        <w:t>,</w:t>
      </w:r>
      <w:r w:rsidR="006709CE" w:rsidRPr="00C356E3">
        <w:rPr>
          <w:rFonts w:eastAsia="Times New Roman"/>
          <w:sz w:val="28"/>
          <w:szCs w:val="28"/>
        </w:rPr>
        <w:t>0169</w:t>
      </w:r>
      <w:r w:rsidRPr="00C356E3">
        <w:rPr>
          <w:sz w:val="28"/>
          <w:szCs w:val="28"/>
        </w:rPr>
        <w:t>» заменить цифрами «</w:t>
      </w:r>
      <w:r w:rsidR="006709CE" w:rsidRPr="00C356E3">
        <w:rPr>
          <w:rFonts w:eastAsia="Times New Roman"/>
          <w:sz w:val="28"/>
          <w:szCs w:val="28"/>
        </w:rPr>
        <w:t>1142993,</w:t>
      </w:r>
      <w:r w:rsidR="00C8407A" w:rsidRPr="00C356E3">
        <w:rPr>
          <w:rFonts w:eastAsia="Times New Roman"/>
          <w:sz w:val="28"/>
          <w:szCs w:val="28"/>
        </w:rPr>
        <w:t>9169</w:t>
      </w:r>
      <w:r w:rsidR="000B77D2" w:rsidRPr="00C356E3">
        <w:rPr>
          <w:sz w:val="28"/>
          <w:szCs w:val="28"/>
        </w:rPr>
        <w:t>»;</w:t>
      </w:r>
    </w:p>
    <w:p w:rsidR="00473751" w:rsidRPr="00C356E3" w:rsidRDefault="00EC0E17" w:rsidP="00251D27">
      <w:pPr>
        <w:tabs>
          <w:tab w:val="center" w:pos="4677"/>
          <w:tab w:val="left" w:pos="7560"/>
          <w:tab w:val="right" w:pos="9355"/>
        </w:tabs>
        <w:suppressAutoHyphens/>
        <w:ind w:firstLine="709"/>
        <w:jc w:val="both"/>
        <w:rPr>
          <w:sz w:val="28"/>
          <w:szCs w:val="28"/>
        </w:rPr>
      </w:pPr>
      <w:r w:rsidRPr="00C356E3">
        <w:rPr>
          <w:sz w:val="28"/>
          <w:szCs w:val="28"/>
        </w:rPr>
        <w:t xml:space="preserve">б) в абзаце </w:t>
      </w:r>
      <w:r w:rsidR="00AF6FB8" w:rsidRPr="00C356E3">
        <w:rPr>
          <w:sz w:val="28"/>
          <w:szCs w:val="28"/>
        </w:rPr>
        <w:t>пятом</w:t>
      </w:r>
      <w:r w:rsidRPr="00C356E3">
        <w:rPr>
          <w:sz w:val="28"/>
          <w:szCs w:val="28"/>
        </w:rPr>
        <w:t xml:space="preserve"> цифры «</w:t>
      </w:r>
      <w:r w:rsidR="00236A66" w:rsidRPr="00C356E3">
        <w:rPr>
          <w:rFonts w:eastAsia="Times New Roman"/>
          <w:bCs/>
          <w:sz w:val="28"/>
          <w:szCs w:val="28"/>
        </w:rPr>
        <w:t>21</w:t>
      </w:r>
      <w:r w:rsidR="006709CE" w:rsidRPr="00C356E3">
        <w:rPr>
          <w:rFonts w:eastAsia="Times New Roman"/>
          <w:bCs/>
          <w:sz w:val="28"/>
          <w:szCs w:val="28"/>
        </w:rPr>
        <w:t>2</w:t>
      </w:r>
      <w:r w:rsidR="00236A66" w:rsidRPr="00C356E3">
        <w:rPr>
          <w:rFonts w:eastAsia="Times New Roman"/>
          <w:bCs/>
          <w:sz w:val="28"/>
          <w:szCs w:val="28"/>
        </w:rPr>
        <w:t>1</w:t>
      </w:r>
      <w:r w:rsidR="006709CE" w:rsidRPr="00C356E3">
        <w:rPr>
          <w:rFonts w:eastAsia="Times New Roman"/>
          <w:bCs/>
          <w:sz w:val="28"/>
          <w:szCs w:val="28"/>
        </w:rPr>
        <w:t>65</w:t>
      </w:r>
      <w:r w:rsidR="00236A66" w:rsidRPr="00C356E3">
        <w:rPr>
          <w:rFonts w:eastAsia="Times New Roman"/>
          <w:bCs/>
          <w:sz w:val="28"/>
          <w:szCs w:val="28"/>
        </w:rPr>
        <w:t>,</w:t>
      </w:r>
      <w:r w:rsidR="006709CE" w:rsidRPr="00C356E3">
        <w:rPr>
          <w:rFonts w:eastAsia="Times New Roman"/>
          <w:bCs/>
          <w:sz w:val="28"/>
          <w:szCs w:val="28"/>
        </w:rPr>
        <w:t>2169</w:t>
      </w:r>
      <w:r w:rsidRPr="00C356E3">
        <w:rPr>
          <w:sz w:val="28"/>
          <w:szCs w:val="28"/>
        </w:rPr>
        <w:t>» заменить цифрами «</w:t>
      </w:r>
      <w:r w:rsidR="00236A66" w:rsidRPr="00C356E3">
        <w:rPr>
          <w:rFonts w:eastAsia="Times New Roman"/>
          <w:sz w:val="28"/>
          <w:szCs w:val="28"/>
        </w:rPr>
        <w:t>21</w:t>
      </w:r>
      <w:r w:rsidR="006709CE" w:rsidRPr="00C356E3">
        <w:rPr>
          <w:rFonts w:eastAsia="Times New Roman"/>
          <w:sz w:val="28"/>
          <w:szCs w:val="28"/>
        </w:rPr>
        <w:t>1468</w:t>
      </w:r>
      <w:r w:rsidR="00236A66" w:rsidRPr="00C356E3">
        <w:rPr>
          <w:rFonts w:eastAsia="Times New Roman"/>
          <w:sz w:val="28"/>
          <w:szCs w:val="28"/>
        </w:rPr>
        <w:t>,</w:t>
      </w:r>
      <w:r w:rsidR="00C8407A" w:rsidRPr="00C356E3">
        <w:rPr>
          <w:rFonts w:eastAsia="Times New Roman"/>
          <w:sz w:val="28"/>
          <w:szCs w:val="28"/>
        </w:rPr>
        <w:t>1169</w:t>
      </w:r>
      <w:r w:rsidR="00251D27" w:rsidRPr="00C356E3">
        <w:rPr>
          <w:sz w:val="28"/>
          <w:szCs w:val="28"/>
        </w:rPr>
        <w:t>»;</w:t>
      </w:r>
    </w:p>
    <w:p w:rsidR="000B77D2" w:rsidRPr="00C356E3" w:rsidRDefault="000B77D2" w:rsidP="00251D27">
      <w:pPr>
        <w:tabs>
          <w:tab w:val="center" w:pos="4677"/>
          <w:tab w:val="left" w:pos="7560"/>
          <w:tab w:val="right" w:pos="9355"/>
        </w:tabs>
        <w:suppressAutoHyphens/>
        <w:ind w:firstLine="709"/>
        <w:jc w:val="both"/>
        <w:rPr>
          <w:sz w:val="28"/>
          <w:szCs w:val="28"/>
        </w:rPr>
      </w:pPr>
      <w:r w:rsidRPr="00C356E3">
        <w:rPr>
          <w:sz w:val="28"/>
          <w:szCs w:val="28"/>
        </w:rPr>
        <w:t>2) в разделе 5:</w:t>
      </w:r>
    </w:p>
    <w:p w:rsidR="004211DB" w:rsidRPr="00C356E3" w:rsidRDefault="000B77D2" w:rsidP="004211DB">
      <w:pPr>
        <w:tabs>
          <w:tab w:val="center" w:pos="4677"/>
          <w:tab w:val="left" w:pos="7560"/>
          <w:tab w:val="right" w:pos="9355"/>
        </w:tabs>
        <w:suppressAutoHyphens/>
        <w:ind w:firstLine="709"/>
        <w:jc w:val="both"/>
        <w:rPr>
          <w:sz w:val="28"/>
          <w:szCs w:val="28"/>
        </w:rPr>
      </w:pPr>
      <w:r w:rsidRPr="00C356E3">
        <w:rPr>
          <w:sz w:val="28"/>
          <w:szCs w:val="28"/>
        </w:rPr>
        <w:t xml:space="preserve">а) в абзаце первом цифры </w:t>
      </w:r>
      <w:r w:rsidR="004211DB" w:rsidRPr="00C356E3">
        <w:rPr>
          <w:sz w:val="28"/>
          <w:szCs w:val="28"/>
        </w:rPr>
        <w:t>«</w:t>
      </w:r>
      <w:r w:rsidR="004211DB" w:rsidRPr="00C356E3">
        <w:rPr>
          <w:rFonts w:eastAsia="Times New Roman"/>
          <w:sz w:val="28"/>
          <w:szCs w:val="28"/>
        </w:rPr>
        <w:t>1143691,0169</w:t>
      </w:r>
      <w:r w:rsidR="004211DB" w:rsidRPr="00C356E3">
        <w:rPr>
          <w:sz w:val="28"/>
          <w:szCs w:val="28"/>
        </w:rPr>
        <w:t>» заменить цифрами «</w:t>
      </w:r>
      <w:r w:rsidR="004211DB" w:rsidRPr="00C356E3">
        <w:rPr>
          <w:rFonts w:eastAsia="Times New Roman"/>
          <w:sz w:val="28"/>
          <w:szCs w:val="28"/>
        </w:rPr>
        <w:t>1142993,</w:t>
      </w:r>
      <w:r w:rsidR="00C8407A" w:rsidRPr="00C356E3">
        <w:rPr>
          <w:rFonts w:eastAsia="Times New Roman"/>
          <w:sz w:val="28"/>
          <w:szCs w:val="28"/>
        </w:rPr>
        <w:t>9169</w:t>
      </w:r>
      <w:r w:rsidR="004211DB" w:rsidRPr="00C356E3">
        <w:rPr>
          <w:sz w:val="28"/>
          <w:szCs w:val="28"/>
        </w:rPr>
        <w:t>»;</w:t>
      </w:r>
    </w:p>
    <w:p w:rsidR="000B77D2" w:rsidRPr="00C356E3" w:rsidRDefault="000B77D2" w:rsidP="004211DB">
      <w:pPr>
        <w:tabs>
          <w:tab w:val="center" w:pos="4677"/>
          <w:tab w:val="left" w:pos="7560"/>
          <w:tab w:val="right" w:pos="9355"/>
        </w:tabs>
        <w:suppressAutoHyphens/>
        <w:ind w:firstLine="709"/>
        <w:jc w:val="both"/>
        <w:rPr>
          <w:sz w:val="28"/>
          <w:szCs w:val="28"/>
        </w:rPr>
      </w:pPr>
      <w:r w:rsidRPr="00C356E3">
        <w:rPr>
          <w:sz w:val="28"/>
          <w:szCs w:val="28"/>
        </w:rPr>
        <w:t xml:space="preserve">б) в абзаце </w:t>
      </w:r>
      <w:r w:rsidR="00CD440E" w:rsidRPr="00C356E3">
        <w:rPr>
          <w:sz w:val="28"/>
          <w:szCs w:val="28"/>
        </w:rPr>
        <w:t>пятом</w:t>
      </w:r>
      <w:r w:rsidRPr="00C356E3">
        <w:rPr>
          <w:sz w:val="28"/>
          <w:szCs w:val="28"/>
        </w:rPr>
        <w:t xml:space="preserve"> цифры </w:t>
      </w:r>
      <w:r w:rsidR="004211DB" w:rsidRPr="00C356E3">
        <w:rPr>
          <w:sz w:val="28"/>
          <w:szCs w:val="28"/>
        </w:rPr>
        <w:t>«</w:t>
      </w:r>
      <w:r w:rsidR="004211DB" w:rsidRPr="00C356E3">
        <w:rPr>
          <w:rFonts w:eastAsia="Times New Roman"/>
          <w:bCs/>
          <w:sz w:val="28"/>
          <w:szCs w:val="28"/>
        </w:rPr>
        <w:t>212165,2169</w:t>
      </w:r>
      <w:r w:rsidR="004211DB" w:rsidRPr="00C356E3">
        <w:rPr>
          <w:sz w:val="28"/>
          <w:szCs w:val="28"/>
        </w:rPr>
        <w:t>» заменить цифрами «</w:t>
      </w:r>
      <w:r w:rsidR="004211DB" w:rsidRPr="00C356E3">
        <w:rPr>
          <w:rFonts w:eastAsia="Times New Roman"/>
          <w:sz w:val="28"/>
          <w:szCs w:val="28"/>
        </w:rPr>
        <w:t>211468,</w:t>
      </w:r>
      <w:r w:rsidR="00C8407A" w:rsidRPr="00C356E3">
        <w:rPr>
          <w:rFonts w:eastAsia="Times New Roman"/>
          <w:sz w:val="28"/>
          <w:szCs w:val="28"/>
        </w:rPr>
        <w:t>1169</w:t>
      </w:r>
      <w:r w:rsidR="004211DB" w:rsidRPr="00C356E3">
        <w:rPr>
          <w:sz w:val="28"/>
          <w:szCs w:val="28"/>
        </w:rPr>
        <w:t>»</w:t>
      </w:r>
      <w:r w:rsidRPr="00C356E3">
        <w:rPr>
          <w:sz w:val="28"/>
          <w:szCs w:val="28"/>
        </w:rPr>
        <w:t>.</w:t>
      </w:r>
    </w:p>
    <w:p w:rsidR="008235ED" w:rsidRPr="00C356E3" w:rsidRDefault="00AD41C3" w:rsidP="00C518B2">
      <w:pPr>
        <w:tabs>
          <w:tab w:val="center" w:pos="4677"/>
          <w:tab w:val="left" w:pos="7560"/>
          <w:tab w:val="right" w:pos="9355"/>
        </w:tabs>
        <w:suppressAutoHyphens/>
        <w:ind w:firstLine="709"/>
        <w:jc w:val="both"/>
        <w:rPr>
          <w:sz w:val="28"/>
          <w:szCs w:val="28"/>
        </w:rPr>
      </w:pPr>
      <w:r w:rsidRPr="00C356E3">
        <w:rPr>
          <w:sz w:val="28"/>
          <w:szCs w:val="28"/>
        </w:rPr>
        <w:t>4</w:t>
      </w:r>
      <w:r w:rsidR="00D2425E" w:rsidRPr="00C356E3">
        <w:rPr>
          <w:sz w:val="28"/>
          <w:szCs w:val="28"/>
        </w:rPr>
        <w:t xml:space="preserve">. </w:t>
      </w:r>
      <w:r w:rsidR="008235ED" w:rsidRPr="00C356E3">
        <w:rPr>
          <w:sz w:val="28"/>
          <w:szCs w:val="28"/>
        </w:rPr>
        <w:t>В приложении № 3</w:t>
      </w:r>
      <w:r w:rsidR="008235ED" w:rsidRPr="00C356E3">
        <w:rPr>
          <w:sz w:val="28"/>
          <w:szCs w:val="28"/>
          <w:vertAlign w:val="superscript"/>
        </w:rPr>
        <w:t>2</w:t>
      </w:r>
      <w:r w:rsidR="008235ED" w:rsidRPr="00C356E3">
        <w:rPr>
          <w:sz w:val="28"/>
          <w:szCs w:val="28"/>
        </w:rPr>
        <w:t>:</w:t>
      </w:r>
    </w:p>
    <w:p w:rsidR="00D6527A" w:rsidRPr="00C356E3" w:rsidRDefault="008235ED" w:rsidP="00317513">
      <w:pPr>
        <w:pStyle w:val="ConsPlusNormal"/>
        <w:ind w:firstLine="708"/>
        <w:jc w:val="both"/>
        <w:outlineLvl w:val="2"/>
        <w:rPr>
          <w:sz w:val="28"/>
          <w:szCs w:val="28"/>
        </w:rPr>
      </w:pPr>
      <w:r w:rsidRPr="00C356E3">
        <w:rPr>
          <w:rFonts w:ascii="Times New Roman" w:hAnsi="Times New Roman" w:cs="Times New Roman"/>
          <w:spacing w:val="-6"/>
          <w:sz w:val="28"/>
          <w:szCs w:val="28"/>
        </w:rPr>
        <w:t>1)</w:t>
      </w:r>
      <w:r w:rsidRPr="00C356E3">
        <w:rPr>
          <w:rFonts w:ascii="Times New Roman" w:hAnsi="Times New Roman" w:cs="Times New Roman"/>
          <w:spacing w:val="-6"/>
          <w:sz w:val="28"/>
          <w:szCs w:val="28"/>
          <w:lang w:val="en-US"/>
        </w:rPr>
        <w:t> </w:t>
      </w:r>
      <w:r w:rsidR="006A2F0C" w:rsidRPr="00C356E3">
        <w:rPr>
          <w:rFonts w:ascii="Times New Roman CYR" w:hAnsi="Times New Roman CYR" w:cs="Times New Roman CYR"/>
          <w:sz w:val="28"/>
          <w:szCs w:val="28"/>
        </w:rPr>
        <w:t xml:space="preserve">в разделе </w:t>
      </w:r>
      <w:r w:rsidR="006A2F0C" w:rsidRPr="00C356E3">
        <w:rPr>
          <w:sz w:val="28"/>
          <w:szCs w:val="28"/>
        </w:rPr>
        <w:t>«</w:t>
      </w:r>
      <w:r w:rsidR="006A2F0C" w:rsidRPr="00C356E3">
        <w:rPr>
          <w:rFonts w:ascii="Times New Roman CYR" w:hAnsi="Times New Roman CYR" w:cs="Times New Roman CYR"/>
          <w:sz w:val="28"/>
          <w:szCs w:val="28"/>
        </w:rPr>
        <w:t xml:space="preserve">Подпрограмма </w:t>
      </w:r>
      <w:r w:rsidR="006A2F0C" w:rsidRPr="00C356E3">
        <w:rPr>
          <w:sz w:val="28"/>
          <w:szCs w:val="28"/>
        </w:rPr>
        <w:t>«</w:t>
      </w:r>
      <w:r w:rsidR="006A2F0C" w:rsidRPr="00C356E3">
        <w:rPr>
          <w:rFonts w:ascii="Times New Roman CYR" w:hAnsi="Times New Roman CYR" w:cs="Times New Roman CYR"/>
          <w:sz w:val="28"/>
          <w:szCs w:val="28"/>
        </w:rPr>
        <w:t>Развитие информационного пространства на территории Ульяновской области</w:t>
      </w:r>
      <w:r w:rsidR="006A2F0C" w:rsidRPr="00C356E3">
        <w:rPr>
          <w:sz w:val="28"/>
          <w:szCs w:val="28"/>
        </w:rPr>
        <w:t xml:space="preserve">» </w:t>
      </w:r>
      <w:r w:rsidR="006A2F0C" w:rsidRPr="00C356E3">
        <w:rPr>
          <w:rFonts w:ascii="Times New Roman CYR" w:hAnsi="Times New Roman CYR" w:cs="Times New Roman CYR"/>
          <w:sz w:val="28"/>
          <w:szCs w:val="28"/>
        </w:rPr>
        <w:t>на 2015-202</w:t>
      </w:r>
      <w:r w:rsidR="006709CE" w:rsidRPr="00C356E3">
        <w:rPr>
          <w:rFonts w:ascii="Times New Roman CYR" w:hAnsi="Times New Roman CYR" w:cs="Times New Roman CYR"/>
          <w:sz w:val="28"/>
          <w:szCs w:val="28"/>
        </w:rPr>
        <w:t>1</w:t>
      </w:r>
      <w:r w:rsidR="006A2F0C" w:rsidRPr="00C356E3">
        <w:rPr>
          <w:rFonts w:ascii="Times New Roman CYR" w:hAnsi="Times New Roman CYR" w:cs="Times New Roman CYR"/>
          <w:sz w:val="28"/>
          <w:szCs w:val="28"/>
        </w:rPr>
        <w:t xml:space="preserve"> годы</w:t>
      </w:r>
      <w:r w:rsidR="006A2F0C" w:rsidRPr="00C356E3">
        <w:rPr>
          <w:sz w:val="28"/>
          <w:szCs w:val="28"/>
        </w:rPr>
        <w:t>»</w:t>
      </w:r>
      <w:r w:rsidR="00D6527A" w:rsidRPr="00C356E3">
        <w:rPr>
          <w:bCs/>
          <w:sz w:val="28"/>
          <w:szCs w:val="28"/>
        </w:rPr>
        <w:t>:</w:t>
      </w:r>
    </w:p>
    <w:p w:rsidR="00EB7805" w:rsidRPr="0020511C" w:rsidRDefault="00C0009E" w:rsidP="006A2F0C">
      <w:pPr>
        <w:suppressAutoHyphens/>
        <w:autoSpaceDE w:val="0"/>
        <w:autoSpaceDN w:val="0"/>
        <w:adjustRightInd w:val="0"/>
        <w:ind w:firstLine="708"/>
        <w:jc w:val="both"/>
        <w:rPr>
          <w:sz w:val="28"/>
          <w:szCs w:val="28"/>
        </w:rPr>
      </w:pPr>
      <w:r w:rsidRPr="0020511C">
        <w:rPr>
          <w:sz w:val="28"/>
          <w:szCs w:val="28"/>
        </w:rPr>
        <w:t>а</w:t>
      </w:r>
      <w:r w:rsidR="00EB7805" w:rsidRPr="0020511C">
        <w:rPr>
          <w:sz w:val="28"/>
          <w:szCs w:val="28"/>
        </w:rPr>
        <w:t>)</w:t>
      </w:r>
      <w:r w:rsidR="00EB7805" w:rsidRPr="0020511C">
        <w:rPr>
          <w:sz w:val="28"/>
          <w:szCs w:val="28"/>
          <w:lang w:val="en-US"/>
        </w:rPr>
        <w:t> </w:t>
      </w:r>
      <w:r w:rsidR="00EB7805" w:rsidRPr="0020511C">
        <w:rPr>
          <w:rFonts w:ascii="Times New Roman CYR" w:hAnsi="Times New Roman CYR" w:cs="Times New Roman CYR"/>
          <w:sz w:val="28"/>
          <w:szCs w:val="28"/>
        </w:rPr>
        <w:t xml:space="preserve">в </w:t>
      </w:r>
      <w:r w:rsidR="00204F26" w:rsidRPr="0020511C">
        <w:rPr>
          <w:rFonts w:ascii="Times New Roman CYR" w:hAnsi="Times New Roman CYR" w:cs="Times New Roman CYR"/>
          <w:sz w:val="28"/>
          <w:szCs w:val="28"/>
        </w:rPr>
        <w:t xml:space="preserve">графе 6 </w:t>
      </w:r>
      <w:r w:rsidR="00EB7805" w:rsidRPr="0020511C">
        <w:rPr>
          <w:rFonts w:ascii="Times New Roman CYR" w:hAnsi="Times New Roman CYR" w:cs="Times New Roman CYR"/>
          <w:sz w:val="28"/>
          <w:szCs w:val="28"/>
        </w:rPr>
        <w:t>строк</w:t>
      </w:r>
      <w:r w:rsidR="00204F26" w:rsidRPr="0020511C">
        <w:rPr>
          <w:rFonts w:ascii="Times New Roman CYR" w:hAnsi="Times New Roman CYR" w:cs="Times New Roman CYR"/>
          <w:sz w:val="28"/>
          <w:szCs w:val="28"/>
        </w:rPr>
        <w:t>и</w:t>
      </w:r>
      <w:r w:rsidR="00EB7805" w:rsidRPr="0020511C">
        <w:rPr>
          <w:rFonts w:ascii="Times New Roman CYR" w:hAnsi="Times New Roman CYR" w:cs="Times New Roman CYR"/>
          <w:sz w:val="28"/>
          <w:szCs w:val="28"/>
        </w:rPr>
        <w:t xml:space="preserve"> 1 цифры </w:t>
      </w:r>
      <w:r w:rsidR="00EB7805" w:rsidRPr="0020511C">
        <w:rPr>
          <w:sz w:val="28"/>
          <w:szCs w:val="28"/>
        </w:rPr>
        <w:t>«</w:t>
      </w:r>
      <w:r w:rsidR="00E30DB2" w:rsidRPr="0020511C">
        <w:rPr>
          <w:sz w:val="28"/>
          <w:szCs w:val="28"/>
        </w:rPr>
        <w:t>90681</w:t>
      </w:r>
      <w:r w:rsidR="006A2F0C" w:rsidRPr="0020511C">
        <w:rPr>
          <w:sz w:val="28"/>
          <w:szCs w:val="28"/>
        </w:rPr>
        <w:t>,</w:t>
      </w:r>
      <w:r w:rsidR="00E30DB2" w:rsidRPr="0020511C">
        <w:rPr>
          <w:sz w:val="28"/>
          <w:szCs w:val="28"/>
        </w:rPr>
        <w:t>21975</w:t>
      </w:r>
      <w:r w:rsidR="00EB7805" w:rsidRPr="0020511C">
        <w:rPr>
          <w:sz w:val="28"/>
          <w:szCs w:val="28"/>
        </w:rPr>
        <w:t xml:space="preserve">» </w:t>
      </w:r>
      <w:r w:rsidR="00EB7805" w:rsidRPr="0020511C">
        <w:rPr>
          <w:rFonts w:ascii="Times New Roman CYR" w:hAnsi="Times New Roman CYR" w:cs="Times New Roman CYR"/>
          <w:sz w:val="28"/>
          <w:szCs w:val="28"/>
        </w:rPr>
        <w:t xml:space="preserve">заменить цифрами </w:t>
      </w:r>
      <w:r w:rsidR="00EB7805" w:rsidRPr="0020511C">
        <w:rPr>
          <w:sz w:val="28"/>
          <w:szCs w:val="28"/>
        </w:rPr>
        <w:t>«</w:t>
      </w:r>
      <w:r w:rsidR="004475E7" w:rsidRPr="0020511C">
        <w:rPr>
          <w:sz w:val="28"/>
          <w:szCs w:val="28"/>
        </w:rPr>
        <w:t>8</w:t>
      </w:r>
      <w:r w:rsidR="00C31F67" w:rsidRPr="0020511C">
        <w:rPr>
          <w:sz w:val="28"/>
          <w:szCs w:val="28"/>
        </w:rPr>
        <w:t>8</w:t>
      </w:r>
      <w:r w:rsidR="003B14FA" w:rsidRPr="0020511C">
        <w:rPr>
          <w:sz w:val="28"/>
          <w:szCs w:val="28"/>
        </w:rPr>
        <w:t>937</w:t>
      </w:r>
      <w:r w:rsidR="00C31F67" w:rsidRPr="0020511C">
        <w:rPr>
          <w:sz w:val="28"/>
          <w:szCs w:val="28"/>
        </w:rPr>
        <w:t>,</w:t>
      </w:r>
      <w:r w:rsidR="003B14FA" w:rsidRPr="0020511C">
        <w:rPr>
          <w:sz w:val="28"/>
          <w:szCs w:val="28"/>
        </w:rPr>
        <w:t>5</w:t>
      </w:r>
      <w:r w:rsidR="004475E7" w:rsidRPr="0020511C">
        <w:rPr>
          <w:sz w:val="28"/>
          <w:szCs w:val="28"/>
        </w:rPr>
        <w:t>1975</w:t>
      </w:r>
      <w:r w:rsidR="00EB7805" w:rsidRPr="0020511C">
        <w:rPr>
          <w:sz w:val="28"/>
          <w:szCs w:val="28"/>
        </w:rPr>
        <w:t>»;</w:t>
      </w:r>
    </w:p>
    <w:p w:rsidR="00D65EA3" w:rsidRPr="0020511C" w:rsidRDefault="00D65EA3" w:rsidP="006A2F0C">
      <w:pPr>
        <w:suppressAutoHyphens/>
        <w:autoSpaceDE w:val="0"/>
        <w:autoSpaceDN w:val="0"/>
        <w:adjustRightInd w:val="0"/>
        <w:ind w:firstLine="708"/>
        <w:jc w:val="both"/>
        <w:rPr>
          <w:sz w:val="28"/>
          <w:szCs w:val="28"/>
        </w:rPr>
      </w:pPr>
      <w:r w:rsidRPr="0020511C">
        <w:rPr>
          <w:sz w:val="28"/>
          <w:szCs w:val="28"/>
        </w:rPr>
        <w:t xml:space="preserve">б) в </w:t>
      </w:r>
      <w:r w:rsidR="00204F26" w:rsidRPr="0020511C">
        <w:rPr>
          <w:rFonts w:ascii="Times New Roman CYR" w:hAnsi="Times New Roman CYR" w:cs="Times New Roman CYR"/>
          <w:sz w:val="28"/>
          <w:szCs w:val="28"/>
        </w:rPr>
        <w:t>графе 6 строки</w:t>
      </w:r>
      <w:r w:rsidRPr="0020511C">
        <w:rPr>
          <w:sz w:val="28"/>
          <w:szCs w:val="28"/>
        </w:rPr>
        <w:t xml:space="preserve"> 1.1 цифры «2651,0» заменить цифрами «2</w:t>
      </w:r>
      <w:r w:rsidR="004475E7" w:rsidRPr="0020511C">
        <w:rPr>
          <w:sz w:val="28"/>
          <w:szCs w:val="28"/>
        </w:rPr>
        <w:t>210</w:t>
      </w:r>
      <w:r w:rsidRPr="0020511C">
        <w:rPr>
          <w:sz w:val="28"/>
          <w:szCs w:val="28"/>
        </w:rPr>
        <w:t>,</w:t>
      </w:r>
      <w:r w:rsidR="004475E7" w:rsidRPr="0020511C">
        <w:rPr>
          <w:sz w:val="28"/>
          <w:szCs w:val="28"/>
        </w:rPr>
        <w:t>0</w:t>
      </w:r>
      <w:r w:rsidRPr="0020511C">
        <w:rPr>
          <w:sz w:val="28"/>
          <w:szCs w:val="28"/>
        </w:rPr>
        <w:t>»</w:t>
      </w:r>
      <w:r w:rsidR="004319A6">
        <w:rPr>
          <w:sz w:val="28"/>
          <w:szCs w:val="28"/>
        </w:rPr>
        <w:t>;</w:t>
      </w:r>
    </w:p>
    <w:p w:rsidR="006A2F0C" w:rsidRPr="0020511C" w:rsidRDefault="00DC1379" w:rsidP="006A2F0C">
      <w:pPr>
        <w:suppressAutoHyphens/>
        <w:autoSpaceDE w:val="0"/>
        <w:autoSpaceDN w:val="0"/>
        <w:adjustRightInd w:val="0"/>
        <w:ind w:firstLine="708"/>
        <w:jc w:val="both"/>
        <w:rPr>
          <w:sz w:val="28"/>
          <w:szCs w:val="28"/>
        </w:rPr>
      </w:pPr>
      <w:r w:rsidRPr="0020511C">
        <w:rPr>
          <w:sz w:val="28"/>
          <w:szCs w:val="28"/>
        </w:rPr>
        <w:lastRenderedPageBreak/>
        <w:t>в</w:t>
      </w:r>
      <w:r w:rsidR="006A2F0C" w:rsidRPr="0020511C">
        <w:rPr>
          <w:sz w:val="28"/>
          <w:szCs w:val="28"/>
        </w:rPr>
        <w:t xml:space="preserve">) в </w:t>
      </w:r>
      <w:r w:rsidR="00204F26" w:rsidRPr="0020511C">
        <w:rPr>
          <w:rFonts w:ascii="Times New Roman CYR" w:hAnsi="Times New Roman CYR" w:cs="Times New Roman CYR"/>
          <w:sz w:val="28"/>
          <w:szCs w:val="28"/>
        </w:rPr>
        <w:t>графе 6 строки</w:t>
      </w:r>
      <w:r w:rsidR="006A2F0C" w:rsidRPr="0020511C">
        <w:rPr>
          <w:sz w:val="28"/>
          <w:szCs w:val="28"/>
        </w:rPr>
        <w:t xml:space="preserve"> 1.</w:t>
      </w:r>
      <w:r w:rsidR="00E30DB2" w:rsidRPr="0020511C">
        <w:rPr>
          <w:sz w:val="28"/>
          <w:szCs w:val="28"/>
        </w:rPr>
        <w:t>2</w:t>
      </w:r>
      <w:r w:rsidR="006A2F0C" w:rsidRPr="0020511C">
        <w:rPr>
          <w:sz w:val="28"/>
          <w:szCs w:val="28"/>
        </w:rPr>
        <w:t xml:space="preserve"> </w:t>
      </w:r>
      <w:r w:rsidR="006A2F0C" w:rsidRPr="0020511C">
        <w:rPr>
          <w:rFonts w:ascii="Times New Roman CYR" w:hAnsi="Times New Roman CYR" w:cs="Times New Roman CYR"/>
          <w:sz w:val="28"/>
          <w:szCs w:val="28"/>
        </w:rPr>
        <w:t xml:space="preserve">цифры </w:t>
      </w:r>
      <w:r w:rsidR="006A2F0C" w:rsidRPr="0020511C">
        <w:rPr>
          <w:sz w:val="28"/>
          <w:szCs w:val="28"/>
        </w:rPr>
        <w:t>«</w:t>
      </w:r>
      <w:r w:rsidR="00E30DB2" w:rsidRPr="0020511C">
        <w:rPr>
          <w:sz w:val="28"/>
          <w:szCs w:val="28"/>
        </w:rPr>
        <w:t>42622,21975</w:t>
      </w:r>
      <w:r w:rsidR="006A2F0C" w:rsidRPr="0020511C">
        <w:rPr>
          <w:sz w:val="28"/>
          <w:szCs w:val="28"/>
        </w:rPr>
        <w:t xml:space="preserve">» </w:t>
      </w:r>
      <w:r w:rsidR="006A2F0C" w:rsidRPr="0020511C">
        <w:rPr>
          <w:rFonts w:ascii="Times New Roman CYR" w:hAnsi="Times New Roman CYR" w:cs="Times New Roman CYR"/>
          <w:sz w:val="28"/>
          <w:szCs w:val="28"/>
        </w:rPr>
        <w:t xml:space="preserve">заменить цифрами </w:t>
      </w:r>
      <w:r w:rsidR="006A2F0C" w:rsidRPr="0020511C">
        <w:rPr>
          <w:sz w:val="28"/>
          <w:szCs w:val="28"/>
        </w:rPr>
        <w:t>«</w:t>
      </w:r>
      <w:r w:rsidR="00E30DB2" w:rsidRPr="0020511C">
        <w:rPr>
          <w:sz w:val="28"/>
          <w:szCs w:val="28"/>
        </w:rPr>
        <w:t>4</w:t>
      </w:r>
      <w:r w:rsidR="003B14FA" w:rsidRPr="0020511C">
        <w:rPr>
          <w:sz w:val="28"/>
          <w:szCs w:val="28"/>
        </w:rPr>
        <w:t>1719</w:t>
      </w:r>
      <w:r w:rsidR="006A2F0C" w:rsidRPr="0020511C">
        <w:rPr>
          <w:sz w:val="28"/>
          <w:szCs w:val="28"/>
        </w:rPr>
        <w:t>,</w:t>
      </w:r>
      <w:r w:rsidR="003B14FA" w:rsidRPr="0020511C">
        <w:rPr>
          <w:sz w:val="28"/>
          <w:szCs w:val="28"/>
        </w:rPr>
        <w:t>5</w:t>
      </w:r>
      <w:r w:rsidR="00C8407A" w:rsidRPr="0020511C">
        <w:rPr>
          <w:sz w:val="28"/>
          <w:szCs w:val="28"/>
        </w:rPr>
        <w:t>1975</w:t>
      </w:r>
      <w:r w:rsidR="006A2F0C" w:rsidRPr="0020511C">
        <w:rPr>
          <w:sz w:val="28"/>
          <w:szCs w:val="28"/>
        </w:rPr>
        <w:t>»;</w:t>
      </w:r>
    </w:p>
    <w:p w:rsidR="00525CAD" w:rsidRPr="0020511C" w:rsidRDefault="00525CAD" w:rsidP="006A2F0C">
      <w:pPr>
        <w:suppressAutoHyphens/>
        <w:autoSpaceDE w:val="0"/>
        <w:autoSpaceDN w:val="0"/>
        <w:adjustRightInd w:val="0"/>
        <w:ind w:firstLine="708"/>
        <w:jc w:val="both"/>
        <w:rPr>
          <w:sz w:val="28"/>
          <w:szCs w:val="28"/>
        </w:rPr>
      </w:pPr>
      <w:r w:rsidRPr="0020511C">
        <w:rPr>
          <w:sz w:val="28"/>
          <w:szCs w:val="28"/>
        </w:rPr>
        <w:t xml:space="preserve">г) в </w:t>
      </w:r>
      <w:r w:rsidRPr="0020511C">
        <w:rPr>
          <w:rFonts w:ascii="Times New Roman CYR" w:hAnsi="Times New Roman CYR" w:cs="Times New Roman CYR"/>
          <w:sz w:val="28"/>
          <w:szCs w:val="28"/>
        </w:rPr>
        <w:t>графе 6 строки</w:t>
      </w:r>
      <w:r w:rsidRPr="0020511C">
        <w:rPr>
          <w:sz w:val="28"/>
          <w:szCs w:val="28"/>
        </w:rPr>
        <w:t xml:space="preserve"> 1.3 </w:t>
      </w:r>
      <w:r w:rsidRPr="0020511C">
        <w:rPr>
          <w:rFonts w:ascii="Times New Roman CYR" w:hAnsi="Times New Roman CYR" w:cs="Times New Roman CYR"/>
          <w:sz w:val="28"/>
          <w:szCs w:val="28"/>
        </w:rPr>
        <w:t xml:space="preserve">цифры </w:t>
      </w:r>
      <w:r w:rsidRPr="0020511C">
        <w:rPr>
          <w:sz w:val="28"/>
          <w:szCs w:val="28"/>
        </w:rPr>
        <w:t xml:space="preserve">«39400,0» </w:t>
      </w:r>
      <w:r w:rsidRPr="0020511C">
        <w:rPr>
          <w:rFonts w:ascii="Times New Roman CYR" w:hAnsi="Times New Roman CYR" w:cs="Times New Roman CYR"/>
          <w:sz w:val="28"/>
          <w:szCs w:val="28"/>
        </w:rPr>
        <w:t xml:space="preserve">заменить цифрами </w:t>
      </w:r>
      <w:r w:rsidRPr="0020511C">
        <w:rPr>
          <w:sz w:val="28"/>
          <w:szCs w:val="28"/>
        </w:rPr>
        <w:t>«39000,0»;</w:t>
      </w:r>
    </w:p>
    <w:p w:rsidR="00FD06D3" w:rsidRPr="0020511C" w:rsidRDefault="00525CAD" w:rsidP="00FD06D3">
      <w:pPr>
        <w:suppressAutoHyphens/>
        <w:autoSpaceDE w:val="0"/>
        <w:autoSpaceDN w:val="0"/>
        <w:adjustRightInd w:val="0"/>
        <w:ind w:firstLine="708"/>
        <w:jc w:val="both"/>
        <w:rPr>
          <w:sz w:val="28"/>
          <w:szCs w:val="28"/>
        </w:rPr>
      </w:pPr>
      <w:r w:rsidRPr="0020511C">
        <w:rPr>
          <w:sz w:val="28"/>
          <w:szCs w:val="28"/>
        </w:rPr>
        <w:t>д</w:t>
      </w:r>
      <w:r w:rsidR="00FD06D3" w:rsidRPr="0020511C">
        <w:rPr>
          <w:sz w:val="28"/>
          <w:szCs w:val="28"/>
        </w:rPr>
        <w:t xml:space="preserve">) в </w:t>
      </w:r>
      <w:r w:rsidR="00204F26" w:rsidRPr="0020511C">
        <w:rPr>
          <w:rFonts w:ascii="Times New Roman CYR" w:hAnsi="Times New Roman CYR" w:cs="Times New Roman CYR"/>
          <w:sz w:val="28"/>
          <w:szCs w:val="28"/>
        </w:rPr>
        <w:t>графе 6 строки</w:t>
      </w:r>
      <w:r w:rsidR="00FD06D3" w:rsidRPr="0020511C">
        <w:rPr>
          <w:rFonts w:ascii="Times New Roman CYR" w:hAnsi="Times New Roman CYR" w:cs="Times New Roman CYR"/>
          <w:sz w:val="28"/>
          <w:szCs w:val="28"/>
        </w:rPr>
        <w:t xml:space="preserve"> 2 цифры </w:t>
      </w:r>
      <w:r w:rsidR="00FD06D3" w:rsidRPr="0020511C">
        <w:rPr>
          <w:sz w:val="28"/>
          <w:szCs w:val="28"/>
        </w:rPr>
        <w:t xml:space="preserve">«119322,92515» </w:t>
      </w:r>
      <w:r w:rsidR="00FD06D3" w:rsidRPr="0020511C">
        <w:rPr>
          <w:rFonts w:ascii="Times New Roman CYR" w:hAnsi="Times New Roman CYR" w:cs="Times New Roman CYR"/>
          <w:sz w:val="28"/>
          <w:szCs w:val="28"/>
        </w:rPr>
        <w:t xml:space="preserve">заменить цифрами </w:t>
      </w:r>
      <w:r w:rsidR="00FD06D3" w:rsidRPr="0020511C">
        <w:rPr>
          <w:sz w:val="28"/>
          <w:szCs w:val="28"/>
        </w:rPr>
        <w:t>«1</w:t>
      </w:r>
      <w:r w:rsidR="00E73C8D" w:rsidRPr="0020511C">
        <w:rPr>
          <w:sz w:val="28"/>
          <w:szCs w:val="28"/>
        </w:rPr>
        <w:t>20414</w:t>
      </w:r>
      <w:r w:rsidR="00FD06D3" w:rsidRPr="0020511C">
        <w:rPr>
          <w:sz w:val="28"/>
          <w:szCs w:val="28"/>
        </w:rPr>
        <w:t>,</w:t>
      </w:r>
      <w:r w:rsidR="00E73C8D" w:rsidRPr="0020511C">
        <w:rPr>
          <w:sz w:val="28"/>
          <w:szCs w:val="28"/>
        </w:rPr>
        <w:t>52515</w:t>
      </w:r>
      <w:r w:rsidR="00FD06D3" w:rsidRPr="0020511C">
        <w:rPr>
          <w:sz w:val="28"/>
          <w:szCs w:val="28"/>
        </w:rPr>
        <w:t>»;</w:t>
      </w:r>
    </w:p>
    <w:p w:rsidR="00FD06D3" w:rsidRPr="0020511C" w:rsidRDefault="00525CAD" w:rsidP="00FD06D3">
      <w:pPr>
        <w:suppressAutoHyphens/>
        <w:autoSpaceDE w:val="0"/>
        <w:autoSpaceDN w:val="0"/>
        <w:adjustRightInd w:val="0"/>
        <w:ind w:firstLine="708"/>
        <w:jc w:val="both"/>
        <w:rPr>
          <w:sz w:val="28"/>
          <w:szCs w:val="28"/>
        </w:rPr>
      </w:pPr>
      <w:r w:rsidRPr="0020511C">
        <w:rPr>
          <w:sz w:val="28"/>
          <w:szCs w:val="28"/>
        </w:rPr>
        <w:t>е</w:t>
      </w:r>
      <w:r w:rsidR="00FD06D3" w:rsidRPr="0020511C">
        <w:rPr>
          <w:sz w:val="28"/>
          <w:szCs w:val="28"/>
        </w:rPr>
        <w:t xml:space="preserve">) </w:t>
      </w:r>
      <w:r w:rsidR="00204F26" w:rsidRPr="0020511C">
        <w:rPr>
          <w:sz w:val="28"/>
          <w:szCs w:val="28"/>
        </w:rPr>
        <w:t xml:space="preserve">в </w:t>
      </w:r>
      <w:r w:rsidR="00204F26" w:rsidRPr="0020511C">
        <w:rPr>
          <w:rFonts w:ascii="Times New Roman CYR" w:hAnsi="Times New Roman CYR" w:cs="Times New Roman CYR"/>
          <w:sz w:val="28"/>
          <w:szCs w:val="28"/>
        </w:rPr>
        <w:t>графе 6 строки</w:t>
      </w:r>
      <w:r w:rsidR="00FD06D3" w:rsidRPr="0020511C">
        <w:rPr>
          <w:rFonts w:ascii="Times New Roman CYR" w:hAnsi="Times New Roman CYR" w:cs="Times New Roman CYR"/>
          <w:sz w:val="28"/>
          <w:szCs w:val="28"/>
        </w:rPr>
        <w:t xml:space="preserve"> 2.1 цифры </w:t>
      </w:r>
      <w:r w:rsidR="00FD06D3" w:rsidRPr="0020511C">
        <w:rPr>
          <w:sz w:val="28"/>
          <w:szCs w:val="28"/>
        </w:rPr>
        <w:t xml:space="preserve">«112675,5» </w:t>
      </w:r>
      <w:r w:rsidR="00FD06D3" w:rsidRPr="0020511C">
        <w:rPr>
          <w:rFonts w:ascii="Times New Roman CYR" w:hAnsi="Times New Roman CYR" w:cs="Times New Roman CYR"/>
          <w:sz w:val="28"/>
          <w:szCs w:val="28"/>
        </w:rPr>
        <w:t xml:space="preserve">заменить цифрами </w:t>
      </w:r>
      <w:r w:rsidR="00FD06D3" w:rsidRPr="0020511C">
        <w:rPr>
          <w:sz w:val="28"/>
          <w:szCs w:val="28"/>
        </w:rPr>
        <w:t>«113</w:t>
      </w:r>
      <w:r w:rsidR="00E73C8D" w:rsidRPr="0020511C">
        <w:rPr>
          <w:sz w:val="28"/>
          <w:szCs w:val="28"/>
        </w:rPr>
        <w:t>767</w:t>
      </w:r>
      <w:r w:rsidR="00FD06D3" w:rsidRPr="0020511C">
        <w:rPr>
          <w:sz w:val="28"/>
          <w:szCs w:val="28"/>
        </w:rPr>
        <w:t>,</w:t>
      </w:r>
      <w:r w:rsidR="00E73C8D" w:rsidRPr="0020511C">
        <w:rPr>
          <w:sz w:val="28"/>
          <w:szCs w:val="28"/>
        </w:rPr>
        <w:t>1</w:t>
      </w:r>
      <w:r w:rsidR="00FD06D3" w:rsidRPr="0020511C">
        <w:rPr>
          <w:sz w:val="28"/>
          <w:szCs w:val="28"/>
        </w:rPr>
        <w:t>»;</w:t>
      </w:r>
    </w:p>
    <w:p w:rsidR="00EB7805" w:rsidRPr="0020511C" w:rsidRDefault="00DC1379" w:rsidP="00FD79B5">
      <w:pPr>
        <w:suppressAutoHyphens/>
        <w:autoSpaceDE w:val="0"/>
        <w:autoSpaceDN w:val="0"/>
        <w:adjustRightInd w:val="0"/>
        <w:ind w:firstLine="708"/>
        <w:jc w:val="both"/>
        <w:rPr>
          <w:sz w:val="28"/>
          <w:szCs w:val="28"/>
        </w:rPr>
      </w:pPr>
      <w:r w:rsidRPr="0020511C">
        <w:rPr>
          <w:sz w:val="28"/>
          <w:szCs w:val="28"/>
        </w:rPr>
        <w:t>ж</w:t>
      </w:r>
      <w:r w:rsidR="00FD79B5" w:rsidRPr="0020511C">
        <w:rPr>
          <w:sz w:val="28"/>
          <w:szCs w:val="28"/>
        </w:rPr>
        <w:t xml:space="preserve">) </w:t>
      </w:r>
      <w:r w:rsidR="00EB7805" w:rsidRPr="0020511C">
        <w:rPr>
          <w:rFonts w:ascii="Times New Roman CYR" w:hAnsi="Times New Roman CYR" w:cs="Times New Roman CYR"/>
          <w:sz w:val="28"/>
          <w:szCs w:val="28"/>
        </w:rPr>
        <w:t xml:space="preserve">в </w:t>
      </w:r>
      <w:r w:rsidR="00204F26" w:rsidRPr="0020511C">
        <w:rPr>
          <w:rFonts w:ascii="Times New Roman CYR" w:hAnsi="Times New Roman CYR" w:cs="Times New Roman CYR"/>
          <w:sz w:val="28"/>
          <w:szCs w:val="28"/>
        </w:rPr>
        <w:t>графе 6 строки</w:t>
      </w:r>
      <w:r w:rsidR="00EB7805" w:rsidRPr="0020511C">
        <w:rPr>
          <w:rFonts w:ascii="Times New Roman CYR" w:hAnsi="Times New Roman CYR" w:cs="Times New Roman CYR"/>
          <w:sz w:val="28"/>
          <w:szCs w:val="28"/>
        </w:rPr>
        <w:t xml:space="preserve"> </w:t>
      </w:r>
      <w:r w:rsidR="002C434A" w:rsidRPr="0020511C">
        <w:rPr>
          <w:rFonts w:ascii="Times New Roman CYR" w:hAnsi="Times New Roman CYR" w:cs="Times New Roman CYR"/>
          <w:sz w:val="28"/>
          <w:szCs w:val="28"/>
        </w:rPr>
        <w:t>3</w:t>
      </w:r>
      <w:r w:rsidR="00EB7805" w:rsidRPr="0020511C">
        <w:rPr>
          <w:rFonts w:ascii="Times New Roman CYR" w:hAnsi="Times New Roman CYR" w:cs="Times New Roman CYR"/>
          <w:sz w:val="28"/>
          <w:szCs w:val="28"/>
        </w:rPr>
        <w:t xml:space="preserve"> цифры </w:t>
      </w:r>
      <w:r w:rsidR="00EB7805" w:rsidRPr="0020511C">
        <w:rPr>
          <w:sz w:val="28"/>
          <w:szCs w:val="28"/>
        </w:rPr>
        <w:t>«</w:t>
      </w:r>
      <w:r w:rsidR="002C434A" w:rsidRPr="0020511C">
        <w:rPr>
          <w:sz w:val="28"/>
          <w:szCs w:val="28"/>
        </w:rPr>
        <w:t>2161</w:t>
      </w:r>
      <w:r w:rsidR="00FD79B5" w:rsidRPr="0020511C">
        <w:rPr>
          <w:sz w:val="28"/>
          <w:szCs w:val="28"/>
        </w:rPr>
        <w:t>,</w:t>
      </w:r>
      <w:r w:rsidR="002C434A" w:rsidRPr="0020511C">
        <w:rPr>
          <w:sz w:val="28"/>
          <w:szCs w:val="28"/>
        </w:rPr>
        <w:t>072</w:t>
      </w:r>
      <w:r w:rsidR="00EB7805" w:rsidRPr="0020511C">
        <w:rPr>
          <w:sz w:val="28"/>
          <w:szCs w:val="28"/>
        </w:rPr>
        <w:t xml:space="preserve">» </w:t>
      </w:r>
      <w:r w:rsidR="00EB7805" w:rsidRPr="0020511C">
        <w:rPr>
          <w:rFonts w:ascii="Times New Roman CYR" w:hAnsi="Times New Roman CYR" w:cs="Times New Roman CYR"/>
          <w:sz w:val="28"/>
          <w:szCs w:val="28"/>
        </w:rPr>
        <w:t xml:space="preserve">заменить цифрами </w:t>
      </w:r>
      <w:r w:rsidR="00EB7805" w:rsidRPr="0020511C">
        <w:rPr>
          <w:sz w:val="28"/>
          <w:szCs w:val="28"/>
        </w:rPr>
        <w:t>«</w:t>
      </w:r>
      <w:r w:rsidR="002C434A" w:rsidRPr="0020511C">
        <w:rPr>
          <w:sz w:val="28"/>
          <w:szCs w:val="28"/>
        </w:rPr>
        <w:t>2116</w:t>
      </w:r>
      <w:r w:rsidR="005D690B" w:rsidRPr="0020511C">
        <w:rPr>
          <w:sz w:val="28"/>
          <w:szCs w:val="28"/>
        </w:rPr>
        <w:t>,</w:t>
      </w:r>
      <w:r w:rsidR="002C434A" w:rsidRPr="0020511C">
        <w:rPr>
          <w:sz w:val="28"/>
          <w:szCs w:val="28"/>
        </w:rPr>
        <w:t>072</w:t>
      </w:r>
      <w:r w:rsidR="00EB7805" w:rsidRPr="0020511C">
        <w:rPr>
          <w:sz w:val="28"/>
          <w:szCs w:val="28"/>
        </w:rPr>
        <w:t>»;</w:t>
      </w:r>
    </w:p>
    <w:p w:rsidR="00767E28" w:rsidRPr="0020511C" w:rsidRDefault="00DC1379" w:rsidP="00EB7805">
      <w:pPr>
        <w:suppressAutoHyphens/>
        <w:autoSpaceDE w:val="0"/>
        <w:autoSpaceDN w:val="0"/>
        <w:adjustRightInd w:val="0"/>
        <w:spacing w:line="235" w:lineRule="atLeast"/>
        <w:ind w:firstLine="709"/>
        <w:jc w:val="both"/>
        <w:rPr>
          <w:sz w:val="28"/>
          <w:szCs w:val="28"/>
        </w:rPr>
      </w:pPr>
      <w:r w:rsidRPr="0020511C">
        <w:rPr>
          <w:rFonts w:ascii="Times New Roman CYR" w:hAnsi="Times New Roman CYR" w:cs="Times New Roman CYR"/>
          <w:sz w:val="28"/>
          <w:szCs w:val="28"/>
        </w:rPr>
        <w:t>з</w:t>
      </w:r>
      <w:r w:rsidR="00EB7805" w:rsidRPr="0020511C">
        <w:rPr>
          <w:rFonts w:ascii="Times New Roman CYR" w:hAnsi="Times New Roman CYR" w:cs="Times New Roman CYR"/>
          <w:sz w:val="28"/>
          <w:szCs w:val="28"/>
        </w:rPr>
        <w:t xml:space="preserve">) в </w:t>
      </w:r>
      <w:r w:rsidR="00204F26" w:rsidRPr="0020511C">
        <w:rPr>
          <w:rFonts w:ascii="Times New Roman CYR" w:hAnsi="Times New Roman CYR" w:cs="Times New Roman CYR"/>
          <w:sz w:val="28"/>
          <w:szCs w:val="28"/>
        </w:rPr>
        <w:t>графе 6 строки</w:t>
      </w:r>
      <w:r w:rsidR="00EB7805" w:rsidRPr="0020511C">
        <w:rPr>
          <w:rFonts w:ascii="Times New Roman CYR" w:hAnsi="Times New Roman CYR" w:cs="Times New Roman CYR"/>
          <w:sz w:val="28"/>
          <w:szCs w:val="28"/>
        </w:rPr>
        <w:t xml:space="preserve"> </w:t>
      </w:r>
      <w:r w:rsidR="002C434A" w:rsidRPr="0020511C">
        <w:rPr>
          <w:rFonts w:ascii="Times New Roman CYR" w:hAnsi="Times New Roman CYR" w:cs="Times New Roman CYR"/>
          <w:sz w:val="28"/>
          <w:szCs w:val="28"/>
        </w:rPr>
        <w:t>3</w:t>
      </w:r>
      <w:r w:rsidR="00EB7805" w:rsidRPr="0020511C">
        <w:rPr>
          <w:rFonts w:ascii="Times New Roman CYR" w:hAnsi="Times New Roman CYR" w:cs="Times New Roman CYR"/>
          <w:sz w:val="28"/>
          <w:szCs w:val="28"/>
        </w:rPr>
        <w:t xml:space="preserve">.1 цифры </w:t>
      </w:r>
      <w:r w:rsidR="00EB7805" w:rsidRPr="0020511C">
        <w:rPr>
          <w:sz w:val="28"/>
          <w:szCs w:val="28"/>
        </w:rPr>
        <w:t>«</w:t>
      </w:r>
      <w:r w:rsidR="002C434A" w:rsidRPr="0020511C">
        <w:rPr>
          <w:sz w:val="28"/>
          <w:szCs w:val="28"/>
        </w:rPr>
        <w:t>761</w:t>
      </w:r>
      <w:r w:rsidR="00FD79B5" w:rsidRPr="0020511C">
        <w:rPr>
          <w:sz w:val="28"/>
          <w:szCs w:val="28"/>
        </w:rPr>
        <w:t>,0</w:t>
      </w:r>
      <w:r w:rsidR="002C434A" w:rsidRPr="0020511C">
        <w:rPr>
          <w:sz w:val="28"/>
          <w:szCs w:val="28"/>
        </w:rPr>
        <w:t>72</w:t>
      </w:r>
      <w:r w:rsidR="00EB7805" w:rsidRPr="0020511C">
        <w:rPr>
          <w:sz w:val="28"/>
          <w:szCs w:val="28"/>
        </w:rPr>
        <w:t xml:space="preserve">» </w:t>
      </w:r>
      <w:r w:rsidR="00EB7805" w:rsidRPr="0020511C">
        <w:rPr>
          <w:rFonts w:ascii="Times New Roman CYR" w:hAnsi="Times New Roman CYR" w:cs="Times New Roman CYR"/>
          <w:sz w:val="28"/>
          <w:szCs w:val="28"/>
        </w:rPr>
        <w:t xml:space="preserve">заменить цифрами </w:t>
      </w:r>
      <w:r w:rsidR="00EB7805" w:rsidRPr="0020511C">
        <w:rPr>
          <w:sz w:val="28"/>
          <w:szCs w:val="28"/>
        </w:rPr>
        <w:t>«</w:t>
      </w:r>
      <w:r w:rsidR="002C434A" w:rsidRPr="0020511C">
        <w:rPr>
          <w:sz w:val="28"/>
          <w:szCs w:val="28"/>
        </w:rPr>
        <w:t>716</w:t>
      </w:r>
      <w:r w:rsidR="00FD79B5" w:rsidRPr="0020511C">
        <w:rPr>
          <w:sz w:val="28"/>
          <w:szCs w:val="28"/>
        </w:rPr>
        <w:t>,</w:t>
      </w:r>
      <w:r w:rsidR="002C434A" w:rsidRPr="0020511C">
        <w:rPr>
          <w:sz w:val="28"/>
          <w:szCs w:val="28"/>
        </w:rPr>
        <w:t>07</w:t>
      </w:r>
      <w:r w:rsidR="00FD79B5" w:rsidRPr="0020511C">
        <w:rPr>
          <w:sz w:val="28"/>
          <w:szCs w:val="28"/>
        </w:rPr>
        <w:t>2</w:t>
      </w:r>
      <w:r w:rsidR="00EB7805" w:rsidRPr="0020511C">
        <w:rPr>
          <w:sz w:val="28"/>
          <w:szCs w:val="28"/>
        </w:rPr>
        <w:t>»;</w:t>
      </w:r>
    </w:p>
    <w:p w:rsidR="00CA72D6" w:rsidRPr="00C356E3" w:rsidRDefault="00DC1379" w:rsidP="00544A8B">
      <w:pPr>
        <w:suppressAutoHyphens/>
        <w:spacing w:line="235" w:lineRule="auto"/>
        <w:ind w:right="-28" w:firstLine="709"/>
        <w:jc w:val="both"/>
        <w:rPr>
          <w:sz w:val="28"/>
          <w:szCs w:val="28"/>
        </w:rPr>
      </w:pPr>
      <w:r w:rsidRPr="0020511C">
        <w:rPr>
          <w:sz w:val="28"/>
          <w:szCs w:val="28"/>
        </w:rPr>
        <w:t>и</w:t>
      </w:r>
      <w:r w:rsidR="00CA72D6" w:rsidRPr="0020511C">
        <w:rPr>
          <w:sz w:val="28"/>
          <w:szCs w:val="28"/>
        </w:rPr>
        <w:t xml:space="preserve">) в строке </w:t>
      </w:r>
      <w:r w:rsidR="008F3FB9" w:rsidRPr="0020511C">
        <w:rPr>
          <w:sz w:val="28"/>
          <w:szCs w:val="28"/>
        </w:rPr>
        <w:t>«Итого по подпрограмме» цифры «</w:t>
      </w:r>
      <w:r w:rsidR="00236A66" w:rsidRPr="0020511C">
        <w:rPr>
          <w:rFonts w:eastAsia="Times New Roman"/>
          <w:bCs/>
          <w:sz w:val="28"/>
          <w:szCs w:val="28"/>
        </w:rPr>
        <w:t>21</w:t>
      </w:r>
      <w:r w:rsidR="00686705" w:rsidRPr="0020511C">
        <w:rPr>
          <w:rFonts w:eastAsia="Times New Roman"/>
          <w:bCs/>
          <w:sz w:val="28"/>
          <w:szCs w:val="28"/>
        </w:rPr>
        <w:t>2165</w:t>
      </w:r>
      <w:r w:rsidR="00236A66" w:rsidRPr="0020511C">
        <w:rPr>
          <w:rFonts w:eastAsia="Times New Roman"/>
          <w:bCs/>
          <w:sz w:val="28"/>
          <w:szCs w:val="28"/>
        </w:rPr>
        <w:t>,</w:t>
      </w:r>
      <w:r w:rsidR="00686705" w:rsidRPr="0020511C">
        <w:rPr>
          <w:rFonts w:eastAsia="Times New Roman"/>
          <w:bCs/>
          <w:sz w:val="28"/>
          <w:szCs w:val="28"/>
        </w:rPr>
        <w:t>2169</w:t>
      </w:r>
      <w:r w:rsidR="008F3FB9" w:rsidRPr="0020511C">
        <w:rPr>
          <w:sz w:val="28"/>
          <w:szCs w:val="28"/>
        </w:rPr>
        <w:t>» заменить</w:t>
      </w:r>
      <w:r w:rsidR="008F3FB9" w:rsidRPr="00C356E3">
        <w:rPr>
          <w:sz w:val="28"/>
          <w:szCs w:val="28"/>
        </w:rPr>
        <w:t xml:space="preserve"> цифрами «</w:t>
      </w:r>
      <w:r w:rsidR="00236A66" w:rsidRPr="00C356E3">
        <w:rPr>
          <w:rFonts w:eastAsia="Times New Roman"/>
          <w:sz w:val="28"/>
          <w:szCs w:val="28"/>
        </w:rPr>
        <w:t>21</w:t>
      </w:r>
      <w:r w:rsidR="00686705" w:rsidRPr="00C356E3">
        <w:rPr>
          <w:rFonts w:eastAsia="Times New Roman"/>
          <w:sz w:val="28"/>
          <w:szCs w:val="28"/>
        </w:rPr>
        <w:t>1468</w:t>
      </w:r>
      <w:r w:rsidR="00236A66" w:rsidRPr="00C356E3">
        <w:rPr>
          <w:rFonts w:eastAsia="Times New Roman"/>
          <w:sz w:val="28"/>
          <w:szCs w:val="28"/>
        </w:rPr>
        <w:t>,</w:t>
      </w:r>
      <w:r w:rsidR="00C8407A" w:rsidRPr="00C356E3">
        <w:rPr>
          <w:rFonts w:eastAsia="Times New Roman"/>
          <w:sz w:val="28"/>
          <w:szCs w:val="28"/>
        </w:rPr>
        <w:t>1169</w:t>
      </w:r>
      <w:r w:rsidR="008F3FB9" w:rsidRPr="00C356E3">
        <w:rPr>
          <w:sz w:val="28"/>
          <w:szCs w:val="28"/>
        </w:rPr>
        <w:t>»;</w:t>
      </w:r>
    </w:p>
    <w:p w:rsidR="00007645" w:rsidRPr="00C356E3" w:rsidRDefault="004B348D" w:rsidP="00544A8B">
      <w:pPr>
        <w:suppressAutoHyphens/>
        <w:spacing w:line="235" w:lineRule="auto"/>
        <w:ind w:right="-28" w:firstLine="709"/>
        <w:jc w:val="both"/>
        <w:rPr>
          <w:sz w:val="28"/>
          <w:szCs w:val="28"/>
        </w:rPr>
      </w:pPr>
      <w:r>
        <w:rPr>
          <w:sz w:val="28"/>
          <w:szCs w:val="28"/>
        </w:rPr>
        <w:t>2)</w:t>
      </w:r>
      <w:r w:rsidR="00CA72D6" w:rsidRPr="00C356E3">
        <w:rPr>
          <w:sz w:val="28"/>
          <w:szCs w:val="28"/>
        </w:rPr>
        <w:t xml:space="preserve"> в строке </w:t>
      </w:r>
      <w:r w:rsidR="008F3FB9" w:rsidRPr="00C356E3">
        <w:rPr>
          <w:sz w:val="28"/>
          <w:szCs w:val="28"/>
        </w:rPr>
        <w:t>«Всего по государственной программе»</w:t>
      </w:r>
      <w:r w:rsidR="00007645" w:rsidRPr="00C356E3">
        <w:rPr>
          <w:sz w:val="28"/>
          <w:szCs w:val="28"/>
        </w:rPr>
        <w:t>:</w:t>
      </w:r>
      <w:r w:rsidR="008F3FB9" w:rsidRPr="00C356E3">
        <w:rPr>
          <w:sz w:val="28"/>
          <w:szCs w:val="28"/>
        </w:rPr>
        <w:t xml:space="preserve"> </w:t>
      </w:r>
    </w:p>
    <w:p w:rsidR="00007645" w:rsidRPr="00C356E3" w:rsidRDefault="00007645" w:rsidP="00544A8B">
      <w:pPr>
        <w:suppressAutoHyphens/>
        <w:spacing w:line="235" w:lineRule="auto"/>
        <w:ind w:right="-28" w:firstLine="709"/>
        <w:jc w:val="both"/>
        <w:rPr>
          <w:sz w:val="28"/>
          <w:szCs w:val="28"/>
        </w:rPr>
      </w:pPr>
      <w:r w:rsidRPr="00C356E3">
        <w:rPr>
          <w:sz w:val="28"/>
          <w:szCs w:val="28"/>
        </w:rPr>
        <w:t xml:space="preserve">а) в позиции «Всего в том числе»: </w:t>
      </w:r>
      <w:r w:rsidR="008F3FB9" w:rsidRPr="00C356E3">
        <w:rPr>
          <w:sz w:val="28"/>
          <w:szCs w:val="28"/>
        </w:rPr>
        <w:t>цифры «</w:t>
      </w:r>
      <w:r w:rsidR="00802FC7" w:rsidRPr="00C356E3">
        <w:rPr>
          <w:color w:val="000000"/>
          <w:sz w:val="28"/>
          <w:szCs w:val="28"/>
        </w:rPr>
        <w:t>2</w:t>
      </w:r>
      <w:r w:rsidR="00686705" w:rsidRPr="00C356E3">
        <w:rPr>
          <w:color w:val="000000"/>
          <w:sz w:val="28"/>
          <w:szCs w:val="28"/>
        </w:rPr>
        <w:t>39100</w:t>
      </w:r>
      <w:r w:rsidR="00802FC7" w:rsidRPr="00C356E3">
        <w:rPr>
          <w:color w:val="000000"/>
          <w:sz w:val="28"/>
          <w:szCs w:val="28"/>
        </w:rPr>
        <w:t>,</w:t>
      </w:r>
      <w:r w:rsidR="00686705" w:rsidRPr="00C356E3">
        <w:rPr>
          <w:color w:val="000000"/>
          <w:sz w:val="28"/>
          <w:szCs w:val="28"/>
        </w:rPr>
        <w:t>3099</w:t>
      </w:r>
      <w:r w:rsidR="008F3FB9" w:rsidRPr="00C356E3">
        <w:rPr>
          <w:sz w:val="28"/>
          <w:szCs w:val="28"/>
        </w:rPr>
        <w:t>» заменить цифрами «</w:t>
      </w:r>
      <w:r w:rsidR="00802FC7" w:rsidRPr="00C356E3">
        <w:rPr>
          <w:rFonts w:eastAsia="Times New Roman"/>
          <w:sz w:val="28"/>
          <w:szCs w:val="28"/>
        </w:rPr>
        <w:t>2</w:t>
      </w:r>
      <w:r w:rsidR="00686705" w:rsidRPr="00C356E3">
        <w:rPr>
          <w:rFonts w:eastAsia="Times New Roman"/>
          <w:sz w:val="28"/>
          <w:szCs w:val="28"/>
        </w:rPr>
        <w:t>38403</w:t>
      </w:r>
      <w:r w:rsidR="00802FC7" w:rsidRPr="00C356E3">
        <w:rPr>
          <w:rFonts w:eastAsia="Times New Roman"/>
          <w:sz w:val="28"/>
          <w:szCs w:val="28"/>
        </w:rPr>
        <w:t>,</w:t>
      </w:r>
      <w:r w:rsidR="00C8407A" w:rsidRPr="00C356E3">
        <w:rPr>
          <w:rFonts w:eastAsia="Times New Roman"/>
          <w:sz w:val="28"/>
          <w:szCs w:val="28"/>
        </w:rPr>
        <w:t>2099</w:t>
      </w:r>
      <w:r w:rsidR="008F3FB9" w:rsidRPr="00C356E3">
        <w:rPr>
          <w:sz w:val="28"/>
          <w:szCs w:val="28"/>
        </w:rPr>
        <w:t>»</w:t>
      </w:r>
      <w:r w:rsidRPr="00C356E3">
        <w:rPr>
          <w:sz w:val="28"/>
          <w:szCs w:val="28"/>
        </w:rPr>
        <w:t>;</w:t>
      </w:r>
    </w:p>
    <w:p w:rsidR="00141272" w:rsidRPr="00C356E3" w:rsidRDefault="004B348D" w:rsidP="00802FC7">
      <w:pPr>
        <w:suppressAutoHyphens/>
        <w:spacing w:line="235" w:lineRule="auto"/>
        <w:ind w:right="-28" w:firstLine="709"/>
        <w:jc w:val="both"/>
        <w:rPr>
          <w:sz w:val="28"/>
          <w:szCs w:val="28"/>
        </w:rPr>
      </w:pPr>
      <w:r>
        <w:rPr>
          <w:sz w:val="28"/>
          <w:szCs w:val="28"/>
        </w:rPr>
        <w:t>б) в позиции «Б</w:t>
      </w:r>
      <w:r w:rsidR="00007645" w:rsidRPr="00C356E3">
        <w:rPr>
          <w:sz w:val="28"/>
          <w:szCs w:val="28"/>
        </w:rPr>
        <w:t xml:space="preserve">юджетные ассигнования областного бюджета» </w:t>
      </w:r>
      <w:r w:rsidR="009E6B51" w:rsidRPr="00C356E3">
        <w:rPr>
          <w:sz w:val="28"/>
          <w:szCs w:val="28"/>
        </w:rPr>
        <w:t>цифры «</w:t>
      </w:r>
      <w:r w:rsidR="00802FC7" w:rsidRPr="00C356E3">
        <w:rPr>
          <w:color w:val="000000"/>
          <w:sz w:val="28"/>
          <w:szCs w:val="28"/>
        </w:rPr>
        <w:t>2</w:t>
      </w:r>
      <w:r w:rsidR="00686705" w:rsidRPr="00C356E3">
        <w:rPr>
          <w:color w:val="000000"/>
          <w:sz w:val="28"/>
          <w:szCs w:val="28"/>
        </w:rPr>
        <w:t>37264</w:t>
      </w:r>
      <w:r w:rsidR="00802FC7" w:rsidRPr="00C356E3">
        <w:rPr>
          <w:color w:val="000000"/>
          <w:sz w:val="28"/>
          <w:szCs w:val="28"/>
        </w:rPr>
        <w:t>,</w:t>
      </w:r>
      <w:r w:rsidR="00686705" w:rsidRPr="00C356E3">
        <w:rPr>
          <w:color w:val="000000"/>
          <w:sz w:val="28"/>
          <w:szCs w:val="28"/>
        </w:rPr>
        <w:t>5099</w:t>
      </w:r>
      <w:r w:rsidR="009E6B51" w:rsidRPr="00C356E3">
        <w:rPr>
          <w:sz w:val="28"/>
          <w:szCs w:val="28"/>
        </w:rPr>
        <w:t>» заменить цифрами «</w:t>
      </w:r>
      <w:r w:rsidR="00802FC7" w:rsidRPr="00C356E3">
        <w:rPr>
          <w:rFonts w:eastAsia="Times New Roman"/>
          <w:sz w:val="28"/>
          <w:szCs w:val="28"/>
        </w:rPr>
        <w:t>2</w:t>
      </w:r>
      <w:r w:rsidR="00686705" w:rsidRPr="00C356E3">
        <w:rPr>
          <w:rFonts w:eastAsia="Times New Roman"/>
          <w:sz w:val="28"/>
          <w:szCs w:val="28"/>
        </w:rPr>
        <w:t>36567</w:t>
      </w:r>
      <w:r w:rsidR="00802FC7" w:rsidRPr="00C356E3">
        <w:rPr>
          <w:rFonts w:eastAsia="Times New Roman"/>
          <w:sz w:val="28"/>
          <w:szCs w:val="28"/>
        </w:rPr>
        <w:t>,</w:t>
      </w:r>
      <w:r w:rsidR="00C8407A" w:rsidRPr="00C356E3">
        <w:rPr>
          <w:rFonts w:eastAsia="Times New Roman"/>
          <w:sz w:val="28"/>
          <w:szCs w:val="28"/>
        </w:rPr>
        <w:t>4099</w:t>
      </w:r>
      <w:r w:rsidR="009E6B51" w:rsidRPr="00C356E3">
        <w:rPr>
          <w:sz w:val="28"/>
          <w:szCs w:val="28"/>
        </w:rPr>
        <w:t xml:space="preserve">». </w:t>
      </w:r>
    </w:p>
    <w:p w:rsidR="00D2425E" w:rsidRPr="00C356E3" w:rsidRDefault="00D2425E" w:rsidP="00802FC7">
      <w:pPr>
        <w:suppressAutoHyphens/>
        <w:spacing w:line="235" w:lineRule="auto"/>
        <w:ind w:right="-28" w:firstLine="709"/>
        <w:jc w:val="both"/>
        <w:rPr>
          <w:sz w:val="28"/>
          <w:szCs w:val="28"/>
        </w:rPr>
      </w:pPr>
    </w:p>
    <w:p w:rsidR="00D2425E" w:rsidRPr="00C356E3" w:rsidRDefault="00D2425E" w:rsidP="00802FC7">
      <w:pPr>
        <w:suppressAutoHyphens/>
        <w:spacing w:line="235" w:lineRule="auto"/>
        <w:ind w:right="-28" w:firstLine="709"/>
        <w:jc w:val="both"/>
        <w:rPr>
          <w:sz w:val="28"/>
          <w:szCs w:val="28"/>
        </w:rPr>
      </w:pPr>
    </w:p>
    <w:p w:rsidR="00D2425E" w:rsidRPr="004319A6" w:rsidRDefault="00D2425E" w:rsidP="004319A6">
      <w:pPr>
        <w:suppressAutoHyphens/>
        <w:spacing w:line="235" w:lineRule="auto"/>
        <w:ind w:right="-28"/>
        <w:jc w:val="center"/>
        <w:rPr>
          <w:sz w:val="28"/>
          <w:szCs w:val="28"/>
        </w:rPr>
      </w:pPr>
      <w:r w:rsidRPr="004319A6">
        <w:rPr>
          <w:sz w:val="28"/>
          <w:szCs w:val="28"/>
        </w:rPr>
        <w:t>____________</w:t>
      </w:r>
      <w:r w:rsidR="004319A6">
        <w:rPr>
          <w:sz w:val="28"/>
          <w:szCs w:val="28"/>
        </w:rPr>
        <w:t>____</w:t>
      </w:r>
    </w:p>
    <w:sectPr w:rsidR="00D2425E" w:rsidRPr="004319A6" w:rsidSect="004319A6">
      <w:headerReference w:type="default" r:id="rId11"/>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D7" w:rsidRDefault="006975D7">
      <w:r>
        <w:separator/>
      </w:r>
    </w:p>
    <w:p w:rsidR="006975D7" w:rsidRDefault="006975D7"/>
    <w:p w:rsidR="006975D7" w:rsidRDefault="006975D7" w:rsidP="00EE19BD"/>
  </w:endnote>
  <w:endnote w:type="continuationSeparator" w:id="0">
    <w:p w:rsidR="006975D7" w:rsidRDefault="006975D7">
      <w:r>
        <w:continuationSeparator/>
      </w:r>
    </w:p>
    <w:p w:rsidR="006975D7" w:rsidRDefault="006975D7"/>
    <w:p w:rsidR="006975D7" w:rsidRDefault="006975D7"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8A" w:rsidRPr="005A058A" w:rsidRDefault="005A058A" w:rsidP="005A058A">
    <w:pPr>
      <w:pStyle w:val="a6"/>
      <w:jc w:val="right"/>
      <w:rPr>
        <w:sz w:val="16"/>
        <w:lang w:val="ru-RU"/>
      </w:rPr>
    </w:pPr>
    <w:r>
      <w:rPr>
        <w:sz w:val="16"/>
        <w:lang w:val="ru-RU"/>
      </w:rPr>
      <w:t>0612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D7" w:rsidRDefault="006975D7">
      <w:r>
        <w:separator/>
      </w:r>
    </w:p>
    <w:p w:rsidR="006975D7" w:rsidRDefault="006975D7"/>
    <w:p w:rsidR="006975D7" w:rsidRDefault="006975D7" w:rsidP="00EE19BD"/>
  </w:footnote>
  <w:footnote w:type="continuationSeparator" w:id="0">
    <w:p w:rsidR="006975D7" w:rsidRDefault="006975D7">
      <w:r>
        <w:continuationSeparator/>
      </w:r>
    </w:p>
    <w:p w:rsidR="006975D7" w:rsidRDefault="006975D7"/>
    <w:p w:rsidR="006975D7" w:rsidRDefault="006975D7"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B13D2C">
    <w:pPr>
      <w:pStyle w:val="a3"/>
      <w:jc w:val="center"/>
    </w:pPr>
    <w:r>
      <w:fldChar w:fldCharType="begin"/>
    </w:r>
    <w:r>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251D27" w:rsidRDefault="00251D27">
    <w:pPr>
      <w:pStyle w:val="a3"/>
      <w:jc w:val="center"/>
      <w:rPr>
        <w:sz w:val="28"/>
      </w:rPr>
    </w:pPr>
    <w:r w:rsidRPr="00251D27">
      <w:rPr>
        <w:sz w:val="28"/>
      </w:rPr>
      <w:fldChar w:fldCharType="begin"/>
    </w:r>
    <w:r w:rsidRPr="00251D27">
      <w:rPr>
        <w:sz w:val="28"/>
      </w:rPr>
      <w:instrText>PAGE   \* MERGEFORMAT</w:instrText>
    </w:r>
    <w:r w:rsidRPr="00251D27">
      <w:rPr>
        <w:sz w:val="28"/>
      </w:rPr>
      <w:fldChar w:fldCharType="separate"/>
    </w:r>
    <w:r w:rsidR="00513AFC" w:rsidRPr="00513AFC">
      <w:rPr>
        <w:noProof/>
        <w:sz w:val="28"/>
        <w:lang w:val="ru-RU"/>
      </w:rPr>
      <w:t>2</w:t>
    </w:r>
    <w:r w:rsidRPr="00251D27">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4A38D4" w:rsidRDefault="00631599" w:rsidP="005B32C8">
    <w:pPr>
      <w:pStyle w:val="a3"/>
      <w:spacing w:line="360" w:lineRule="aut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2">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66F3"/>
    <w:rsid w:val="00006E9B"/>
    <w:rsid w:val="00007645"/>
    <w:rsid w:val="00011170"/>
    <w:rsid w:val="00011F74"/>
    <w:rsid w:val="000136B2"/>
    <w:rsid w:val="0001500B"/>
    <w:rsid w:val="00015179"/>
    <w:rsid w:val="000151E3"/>
    <w:rsid w:val="00015260"/>
    <w:rsid w:val="0001724E"/>
    <w:rsid w:val="00022557"/>
    <w:rsid w:val="00023D4D"/>
    <w:rsid w:val="0002421C"/>
    <w:rsid w:val="00026128"/>
    <w:rsid w:val="000262D9"/>
    <w:rsid w:val="000269E1"/>
    <w:rsid w:val="00026BE1"/>
    <w:rsid w:val="00030CB6"/>
    <w:rsid w:val="00032E15"/>
    <w:rsid w:val="00033586"/>
    <w:rsid w:val="00036704"/>
    <w:rsid w:val="000404FB"/>
    <w:rsid w:val="0004197B"/>
    <w:rsid w:val="00041F54"/>
    <w:rsid w:val="00044AC7"/>
    <w:rsid w:val="0004778C"/>
    <w:rsid w:val="0005028E"/>
    <w:rsid w:val="00050435"/>
    <w:rsid w:val="00051730"/>
    <w:rsid w:val="00051F99"/>
    <w:rsid w:val="00052600"/>
    <w:rsid w:val="00052D27"/>
    <w:rsid w:val="00052F51"/>
    <w:rsid w:val="00054A77"/>
    <w:rsid w:val="000560DA"/>
    <w:rsid w:val="000569CF"/>
    <w:rsid w:val="0006136A"/>
    <w:rsid w:val="00062DDA"/>
    <w:rsid w:val="00064B23"/>
    <w:rsid w:val="000653F8"/>
    <w:rsid w:val="00065EAE"/>
    <w:rsid w:val="00066833"/>
    <w:rsid w:val="00066C4D"/>
    <w:rsid w:val="00066E39"/>
    <w:rsid w:val="00067DAC"/>
    <w:rsid w:val="0007262A"/>
    <w:rsid w:val="00072949"/>
    <w:rsid w:val="00072E9F"/>
    <w:rsid w:val="00080E53"/>
    <w:rsid w:val="00082A52"/>
    <w:rsid w:val="00082D31"/>
    <w:rsid w:val="000838E3"/>
    <w:rsid w:val="00084771"/>
    <w:rsid w:val="00086040"/>
    <w:rsid w:val="00086C67"/>
    <w:rsid w:val="000870C8"/>
    <w:rsid w:val="00090C19"/>
    <w:rsid w:val="00093998"/>
    <w:rsid w:val="0009399E"/>
    <w:rsid w:val="00094EB3"/>
    <w:rsid w:val="000A0789"/>
    <w:rsid w:val="000A0E18"/>
    <w:rsid w:val="000A1EF1"/>
    <w:rsid w:val="000A29F3"/>
    <w:rsid w:val="000A3F82"/>
    <w:rsid w:val="000A5555"/>
    <w:rsid w:val="000A6D10"/>
    <w:rsid w:val="000B1450"/>
    <w:rsid w:val="000B30DF"/>
    <w:rsid w:val="000B5AD8"/>
    <w:rsid w:val="000B6F4E"/>
    <w:rsid w:val="000B77D2"/>
    <w:rsid w:val="000C02DB"/>
    <w:rsid w:val="000C138F"/>
    <w:rsid w:val="000C23AD"/>
    <w:rsid w:val="000C23C5"/>
    <w:rsid w:val="000C2434"/>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10578"/>
    <w:rsid w:val="0011072A"/>
    <w:rsid w:val="00111414"/>
    <w:rsid w:val="00111663"/>
    <w:rsid w:val="001125A1"/>
    <w:rsid w:val="00113762"/>
    <w:rsid w:val="00114D6D"/>
    <w:rsid w:val="00115C05"/>
    <w:rsid w:val="001178B0"/>
    <w:rsid w:val="00120797"/>
    <w:rsid w:val="00121DE8"/>
    <w:rsid w:val="00123C1E"/>
    <w:rsid w:val="00124471"/>
    <w:rsid w:val="001274D4"/>
    <w:rsid w:val="0012792D"/>
    <w:rsid w:val="0013396F"/>
    <w:rsid w:val="001347CC"/>
    <w:rsid w:val="001356FD"/>
    <w:rsid w:val="001359B8"/>
    <w:rsid w:val="00135BB8"/>
    <w:rsid w:val="00136A0D"/>
    <w:rsid w:val="00140C0E"/>
    <w:rsid w:val="00141272"/>
    <w:rsid w:val="00143E34"/>
    <w:rsid w:val="00143EAF"/>
    <w:rsid w:val="00144EE2"/>
    <w:rsid w:val="00145A3A"/>
    <w:rsid w:val="00152F32"/>
    <w:rsid w:val="00153971"/>
    <w:rsid w:val="00153B8A"/>
    <w:rsid w:val="0015517F"/>
    <w:rsid w:val="0015654D"/>
    <w:rsid w:val="001607C1"/>
    <w:rsid w:val="00161DF4"/>
    <w:rsid w:val="00162199"/>
    <w:rsid w:val="00162A0C"/>
    <w:rsid w:val="001657E8"/>
    <w:rsid w:val="00165932"/>
    <w:rsid w:val="001668E0"/>
    <w:rsid w:val="00166BC9"/>
    <w:rsid w:val="00167BD8"/>
    <w:rsid w:val="00171B64"/>
    <w:rsid w:val="00171C69"/>
    <w:rsid w:val="0017424C"/>
    <w:rsid w:val="00174BF3"/>
    <w:rsid w:val="0017527D"/>
    <w:rsid w:val="00175641"/>
    <w:rsid w:val="001763B0"/>
    <w:rsid w:val="001770F4"/>
    <w:rsid w:val="001772D6"/>
    <w:rsid w:val="001832CB"/>
    <w:rsid w:val="00183345"/>
    <w:rsid w:val="00183AB5"/>
    <w:rsid w:val="00185EC0"/>
    <w:rsid w:val="00185F0B"/>
    <w:rsid w:val="00187F6E"/>
    <w:rsid w:val="00190439"/>
    <w:rsid w:val="00191818"/>
    <w:rsid w:val="00192854"/>
    <w:rsid w:val="00192C1A"/>
    <w:rsid w:val="00193339"/>
    <w:rsid w:val="00193C18"/>
    <w:rsid w:val="00195133"/>
    <w:rsid w:val="00196026"/>
    <w:rsid w:val="001A06CE"/>
    <w:rsid w:val="001A1565"/>
    <w:rsid w:val="001A1A7C"/>
    <w:rsid w:val="001A2E25"/>
    <w:rsid w:val="001A344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47BE"/>
    <w:rsid w:val="001E12D8"/>
    <w:rsid w:val="001E1652"/>
    <w:rsid w:val="001E1689"/>
    <w:rsid w:val="001E2E91"/>
    <w:rsid w:val="001E51F5"/>
    <w:rsid w:val="001E598E"/>
    <w:rsid w:val="001E76F9"/>
    <w:rsid w:val="001F05DC"/>
    <w:rsid w:val="001F1096"/>
    <w:rsid w:val="001F12B0"/>
    <w:rsid w:val="001F29A6"/>
    <w:rsid w:val="001F3B5D"/>
    <w:rsid w:val="001F4E49"/>
    <w:rsid w:val="001F532E"/>
    <w:rsid w:val="001F6B30"/>
    <w:rsid w:val="001F7D45"/>
    <w:rsid w:val="00200F90"/>
    <w:rsid w:val="00204F26"/>
    <w:rsid w:val="0020511C"/>
    <w:rsid w:val="00205148"/>
    <w:rsid w:val="002078DB"/>
    <w:rsid w:val="00207EF6"/>
    <w:rsid w:val="00210F5B"/>
    <w:rsid w:val="00213054"/>
    <w:rsid w:val="002131A3"/>
    <w:rsid w:val="00213E54"/>
    <w:rsid w:val="0021554B"/>
    <w:rsid w:val="0021578D"/>
    <w:rsid w:val="00216169"/>
    <w:rsid w:val="002162C9"/>
    <w:rsid w:val="002177FD"/>
    <w:rsid w:val="00220149"/>
    <w:rsid w:val="002216C0"/>
    <w:rsid w:val="00223F56"/>
    <w:rsid w:val="00226E0D"/>
    <w:rsid w:val="0022780E"/>
    <w:rsid w:val="00231068"/>
    <w:rsid w:val="00234AFC"/>
    <w:rsid w:val="002355A9"/>
    <w:rsid w:val="00235964"/>
    <w:rsid w:val="002367DA"/>
    <w:rsid w:val="00236A66"/>
    <w:rsid w:val="00236F48"/>
    <w:rsid w:val="00237BEE"/>
    <w:rsid w:val="0024033F"/>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C47"/>
    <w:rsid w:val="00260662"/>
    <w:rsid w:val="0026077F"/>
    <w:rsid w:val="00260CCF"/>
    <w:rsid w:val="00261ED6"/>
    <w:rsid w:val="0026212C"/>
    <w:rsid w:val="00263681"/>
    <w:rsid w:val="00267383"/>
    <w:rsid w:val="00270E69"/>
    <w:rsid w:val="00274131"/>
    <w:rsid w:val="00274D59"/>
    <w:rsid w:val="00274E97"/>
    <w:rsid w:val="002758F6"/>
    <w:rsid w:val="0027718F"/>
    <w:rsid w:val="00277869"/>
    <w:rsid w:val="00277B3C"/>
    <w:rsid w:val="002822B9"/>
    <w:rsid w:val="002843E1"/>
    <w:rsid w:val="0028476F"/>
    <w:rsid w:val="0028488A"/>
    <w:rsid w:val="00285F21"/>
    <w:rsid w:val="00286CAE"/>
    <w:rsid w:val="002870AE"/>
    <w:rsid w:val="002873FF"/>
    <w:rsid w:val="002912F4"/>
    <w:rsid w:val="0029254D"/>
    <w:rsid w:val="00292B5C"/>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C5"/>
    <w:rsid w:val="002C72BD"/>
    <w:rsid w:val="002C77CF"/>
    <w:rsid w:val="002D042D"/>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54C7"/>
    <w:rsid w:val="00307011"/>
    <w:rsid w:val="003076FD"/>
    <w:rsid w:val="0031005B"/>
    <w:rsid w:val="00311862"/>
    <w:rsid w:val="00311DD3"/>
    <w:rsid w:val="00312F0F"/>
    <w:rsid w:val="00314AAC"/>
    <w:rsid w:val="00315E87"/>
    <w:rsid w:val="00316DB7"/>
    <w:rsid w:val="00317513"/>
    <w:rsid w:val="0032036D"/>
    <w:rsid w:val="00321A98"/>
    <w:rsid w:val="00321EF0"/>
    <w:rsid w:val="00326D81"/>
    <w:rsid w:val="0033128B"/>
    <w:rsid w:val="00331B9C"/>
    <w:rsid w:val="0033559E"/>
    <w:rsid w:val="003370A6"/>
    <w:rsid w:val="00337B9F"/>
    <w:rsid w:val="00340675"/>
    <w:rsid w:val="003432FB"/>
    <w:rsid w:val="0034383F"/>
    <w:rsid w:val="0034386B"/>
    <w:rsid w:val="003454B3"/>
    <w:rsid w:val="00345889"/>
    <w:rsid w:val="00346DF3"/>
    <w:rsid w:val="003479C1"/>
    <w:rsid w:val="00351615"/>
    <w:rsid w:val="00353AC6"/>
    <w:rsid w:val="00353BB7"/>
    <w:rsid w:val="00360943"/>
    <w:rsid w:val="003617EB"/>
    <w:rsid w:val="003640A5"/>
    <w:rsid w:val="00364B44"/>
    <w:rsid w:val="003666D5"/>
    <w:rsid w:val="00367EA8"/>
    <w:rsid w:val="00370976"/>
    <w:rsid w:val="00372B48"/>
    <w:rsid w:val="003755B6"/>
    <w:rsid w:val="00376261"/>
    <w:rsid w:val="00376CAD"/>
    <w:rsid w:val="00380D54"/>
    <w:rsid w:val="00381789"/>
    <w:rsid w:val="0038393B"/>
    <w:rsid w:val="00383CDA"/>
    <w:rsid w:val="00384043"/>
    <w:rsid w:val="00384998"/>
    <w:rsid w:val="00384C93"/>
    <w:rsid w:val="003859AC"/>
    <w:rsid w:val="003913AF"/>
    <w:rsid w:val="0039464A"/>
    <w:rsid w:val="003951A8"/>
    <w:rsid w:val="00395A36"/>
    <w:rsid w:val="00396767"/>
    <w:rsid w:val="003971AA"/>
    <w:rsid w:val="003A08DC"/>
    <w:rsid w:val="003A0AA0"/>
    <w:rsid w:val="003A0D56"/>
    <w:rsid w:val="003A137D"/>
    <w:rsid w:val="003A3939"/>
    <w:rsid w:val="003A44DF"/>
    <w:rsid w:val="003A7F2C"/>
    <w:rsid w:val="003B0ABA"/>
    <w:rsid w:val="003B0D7F"/>
    <w:rsid w:val="003B14FA"/>
    <w:rsid w:val="003B322C"/>
    <w:rsid w:val="003B3AAC"/>
    <w:rsid w:val="003B64B5"/>
    <w:rsid w:val="003B6DDC"/>
    <w:rsid w:val="003B72FD"/>
    <w:rsid w:val="003B7758"/>
    <w:rsid w:val="003B77E8"/>
    <w:rsid w:val="003B7D16"/>
    <w:rsid w:val="003C092F"/>
    <w:rsid w:val="003C0A43"/>
    <w:rsid w:val="003C1DEF"/>
    <w:rsid w:val="003C2B13"/>
    <w:rsid w:val="003C2B15"/>
    <w:rsid w:val="003C2E9C"/>
    <w:rsid w:val="003C374D"/>
    <w:rsid w:val="003C3AAC"/>
    <w:rsid w:val="003C3C93"/>
    <w:rsid w:val="003C4EF6"/>
    <w:rsid w:val="003C597D"/>
    <w:rsid w:val="003D0285"/>
    <w:rsid w:val="003D0A28"/>
    <w:rsid w:val="003D291C"/>
    <w:rsid w:val="003D427A"/>
    <w:rsid w:val="003D48B0"/>
    <w:rsid w:val="003D5D57"/>
    <w:rsid w:val="003D5EDA"/>
    <w:rsid w:val="003E1693"/>
    <w:rsid w:val="003E1A24"/>
    <w:rsid w:val="003E219F"/>
    <w:rsid w:val="003E3B12"/>
    <w:rsid w:val="003E3B3E"/>
    <w:rsid w:val="003E4AC4"/>
    <w:rsid w:val="003E544C"/>
    <w:rsid w:val="003E545D"/>
    <w:rsid w:val="003E5519"/>
    <w:rsid w:val="003E6508"/>
    <w:rsid w:val="003E6F48"/>
    <w:rsid w:val="003F08F4"/>
    <w:rsid w:val="003F123A"/>
    <w:rsid w:val="003F135E"/>
    <w:rsid w:val="003F19BB"/>
    <w:rsid w:val="003F2397"/>
    <w:rsid w:val="003F2E90"/>
    <w:rsid w:val="003F33A3"/>
    <w:rsid w:val="003F344E"/>
    <w:rsid w:val="003F420E"/>
    <w:rsid w:val="003F4927"/>
    <w:rsid w:val="003F56CE"/>
    <w:rsid w:val="003F666D"/>
    <w:rsid w:val="00400361"/>
    <w:rsid w:val="00400DA5"/>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27A4"/>
    <w:rsid w:val="00424CE5"/>
    <w:rsid w:val="004267E3"/>
    <w:rsid w:val="00426C24"/>
    <w:rsid w:val="0043016F"/>
    <w:rsid w:val="00431983"/>
    <w:rsid w:val="004319A6"/>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B58"/>
    <w:rsid w:val="00462A95"/>
    <w:rsid w:val="0046367B"/>
    <w:rsid w:val="00463D88"/>
    <w:rsid w:val="00465A04"/>
    <w:rsid w:val="00466BF5"/>
    <w:rsid w:val="00467439"/>
    <w:rsid w:val="00470EE8"/>
    <w:rsid w:val="00471E95"/>
    <w:rsid w:val="00472223"/>
    <w:rsid w:val="00473751"/>
    <w:rsid w:val="00473C8C"/>
    <w:rsid w:val="004746C6"/>
    <w:rsid w:val="004810DE"/>
    <w:rsid w:val="0048175A"/>
    <w:rsid w:val="004829A9"/>
    <w:rsid w:val="00482CB6"/>
    <w:rsid w:val="00483FAF"/>
    <w:rsid w:val="0048496F"/>
    <w:rsid w:val="0048783D"/>
    <w:rsid w:val="00487E78"/>
    <w:rsid w:val="00491003"/>
    <w:rsid w:val="00491B73"/>
    <w:rsid w:val="00492848"/>
    <w:rsid w:val="004947F2"/>
    <w:rsid w:val="00495E12"/>
    <w:rsid w:val="00496C5D"/>
    <w:rsid w:val="004A06C6"/>
    <w:rsid w:val="004A0A1C"/>
    <w:rsid w:val="004A0FE7"/>
    <w:rsid w:val="004A1DCF"/>
    <w:rsid w:val="004A2F3B"/>
    <w:rsid w:val="004A38D4"/>
    <w:rsid w:val="004A642E"/>
    <w:rsid w:val="004A7EBB"/>
    <w:rsid w:val="004B28CC"/>
    <w:rsid w:val="004B348D"/>
    <w:rsid w:val="004B5008"/>
    <w:rsid w:val="004B640C"/>
    <w:rsid w:val="004B668F"/>
    <w:rsid w:val="004C14E3"/>
    <w:rsid w:val="004C1D42"/>
    <w:rsid w:val="004C2C96"/>
    <w:rsid w:val="004C51A1"/>
    <w:rsid w:val="004C6F25"/>
    <w:rsid w:val="004D32D2"/>
    <w:rsid w:val="004D4B63"/>
    <w:rsid w:val="004D4E99"/>
    <w:rsid w:val="004D545B"/>
    <w:rsid w:val="004D57CA"/>
    <w:rsid w:val="004D58E7"/>
    <w:rsid w:val="004D6330"/>
    <w:rsid w:val="004D6E52"/>
    <w:rsid w:val="004D7452"/>
    <w:rsid w:val="004D791D"/>
    <w:rsid w:val="004E091E"/>
    <w:rsid w:val="004E3E92"/>
    <w:rsid w:val="004E6302"/>
    <w:rsid w:val="004E74D9"/>
    <w:rsid w:val="004E75B4"/>
    <w:rsid w:val="004E7BC9"/>
    <w:rsid w:val="004F03AB"/>
    <w:rsid w:val="004F0582"/>
    <w:rsid w:val="004F0812"/>
    <w:rsid w:val="004F0955"/>
    <w:rsid w:val="004F1396"/>
    <w:rsid w:val="004F1D92"/>
    <w:rsid w:val="004F4B0C"/>
    <w:rsid w:val="004F6F03"/>
    <w:rsid w:val="004F766B"/>
    <w:rsid w:val="00500DC1"/>
    <w:rsid w:val="00501261"/>
    <w:rsid w:val="00502DC6"/>
    <w:rsid w:val="005047F5"/>
    <w:rsid w:val="00504AD7"/>
    <w:rsid w:val="0050571B"/>
    <w:rsid w:val="005102CC"/>
    <w:rsid w:val="00511F44"/>
    <w:rsid w:val="005123B4"/>
    <w:rsid w:val="00513AFC"/>
    <w:rsid w:val="00515F54"/>
    <w:rsid w:val="005167C3"/>
    <w:rsid w:val="0051692E"/>
    <w:rsid w:val="005209ED"/>
    <w:rsid w:val="0052129F"/>
    <w:rsid w:val="00522CA2"/>
    <w:rsid w:val="00525A8A"/>
    <w:rsid w:val="00525CAD"/>
    <w:rsid w:val="0052612C"/>
    <w:rsid w:val="00526F41"/>
    <w:rsid w:val="00527705"/>
    <w:rsid w:val="00530C30"/>
    <w:rsid w:val="0053111B"/>
    <w:rsid w:val="00531F95"/>
    <w:rsid w:val="00533930"/>
    <w:rsid w:val="00534155"/>
    <w:rsid w:val="00534D23"/>
    <w:rsid w:val="00534FA6"/>
    <w:rsid w:val="0053610D"/>
    <w:rsid w:val="00537BF4"/>
    <w:rsid w:val="00540501"/>
    <w:rsid w:val="00540C62"/>
    <w:rsid w:val="00543309"/>
    <w:rsid w:val="005448AD"/>
    <w:rsid w:val="00544A8B"/>
    <w:rsid w:val="0055006B"/>
    <w:rsid w:val="00552F70"/>
    <w:rsid w:val="005535F6"/>
    <w:rsid w:val="00554179"/>
    <w:rsid w:val="00554E32"/>
    <w:rsid w:val="00556218"/>
    <w:rsid w:val="0055715F"/>
    <w:rsid w:val="005619C4"/>
    <w:rsid w:val="00565D96"/>
    <w:rsid w:val="00566E70"/>
    <w:rsid w:val="00567514"/>
    <w:rsid w:val="00567F7D"/>
    <w:rsid w:val="0057237F"/>
    <w:rsid w:val="00573ED9"/>
    <w:rsid w:val="005751BB"/>
    <w:rsid w:val="0058083D"/>
    <w:rsid w:val="00580D19"/>
    <w:rsid w:val="00583335"/>
    <w:rsid w:val="00586BA6"/>
    <w:rsid w:val="00587292"/>
    <w:rsid w:val="00590D72"/>
    <w:rsid w:val="005910F4"/>
    <w:rsid w:val="0059325D"/>
    <w:rsid w:val="0059389C"/>
    <w:rsid w:val="00593CC8"/>
    <w:rsid w:val="00593DB6"/>
    <w:rsid w:val="0059442C"/>
    <w:rsid w:val="00594AF3"/>
    <w:rsid w:val="005952FA"/>
    <w:rsid w:val="00595EC4"/>
    <w:rsid w:val="00597FEE"/>
    <w:rsid w:val="005A058A"/>
    <w:rsid w:val="005A05DF"/>
    <w:rsid w:val="005A33FB"/>
    <w:rsid w:val="005A4730"/>
    <w:rsid w:val="005A4F0F"/>
    <w:rsid w:val="005A5A00"/>
    <w:rsid w:val="005A7E30"/>
    <w:rsid w:val="005B047E"/>
    <w:rsid w:val="005B05E3"/>
    <w:rsid w:val="005B293E"/>
    <w:rsid w:val="005B3111"/>
    <w:rsid w:val="005B3268"/>
    <w:rsid w:val="005B32C8"/>
    <w:rsid w:val="005B47FB"/>
    <w:rsid w:val="005B4F67"/>
    <w:rsid w:val="005B5023"/>
    <w:rsid w:val="005B5879"/>
    <w:rsid w:val="005B5B59"/>
    <w:rsid w:val="005B7259"/>
    <w:rsid w:val="005B7C73"/>
    <w:rsid w:val="005C0DD3"/>
    <w:rsid w:val="005C123D"/>
    <w:rsid w:val="005C1C0E"/>
    <w:rsid w:val="005C3E96"/>
    <w:rsid w:val="005C6768"/>
    <w:rsid w:val="005C6864"/>
    <w:rsid w:val="005C6AB0"/>
    <w:rsid w:val="005D47AA"/>
    <w:rsid w:val="005D4FC2"/>
    <w:rsid w:val="005D615A"/>
    <w:rsid w:val="005D6399"/>
    <w:rsid w:val="005D63A8"/>
    <w:rsid w:val="005D690B"/>
    <w:rsid w:val="005D797A"/>
    <w:rsid w:val="005E040D"/>
    <w:rsid w:val="005E0C21"/>
    <w:rsid w:val="005E309E"/>
    <w:rsid w:val="005E45B3"/>
    <w:rsid w:val="005E6F15"/>
    <w:rsid w:val="005F5307"/>
    <w:rsid w:val="005F5E5C"/>
    <w:rsid w:val="005F63DB"/>
    <w:rsid w:val="005F6FEA"/>
    <w:rsid w:val="005F70E2"/>
    <w:rsid w:val="005F76F4"/>
    <w:rsid w:val="0060030F"/>
    <w:rsid w:val="00602E43"/>
    <w:rsid w:val="00603DF9"/>
    <w:rsid w:val="0060549B"/>
    <w:rsid w:val="00606A92"/>
    <w:rsid w:val="00607820"/>
    <w:rsid w:val="006102D0"/>
    <w:rsid w:val="00612227"/>
    <w:rsid w:val="00612AB4"/>
    <w:rsid w:val="0061380E"/>
    <w:rsid w:val="00614F71"/>
    <w:rsid w:val="00620314"/>
    <w:rsid w:val="006212F1"/>
    <w:rsid w:val="006237ED"/>
    <w:rsid w:val="0062392B"/>
    <w:rsid w:val="00623A30"/>
    <w:rsid w:val="00623B6B"/>
    <w:rsid w:val="00623B77"/>
    <w:rsid w:val="00626B5A"/>
    <w:rsid w:val="0063043B"/>
    <w:rsid w:val="0063148B"/>
    <w:rsid w:val="00631599"/>
    <w:rsid w:val="00632BE3"/>
    <w:rsid w:val="00632D66"/>
    <w:rsid w:val="006332F9"/>
    <w:rsid w:val="00634338"/>
    <w:rsid w:val="00634E9A"/>
    <w:rsid w:val="006357CF"/>
    <w:rsid w:val="006362B8"/>
    <w:rsid w:val="0063772D"/>
    <w:rsid w:val="00637BC5"/>
    <w:rsid w:val="00646BBD"/>
    <w:rsid w:val="00646C0F"/>
    <w:rsid w:val="0064742F"/>
    <w:rsid w:val="00647C1C"/>
    <w:rsid w:val="00647DAA"/>
    <w:rsid w:val="00647F71"/>
    <w:rsid w:val="006509F2"/>
    <w:rsid w:val="00650EA6"/>
    <w:rsid w:val="00651B87"/>
    <w:rsid w:val="0065287B"/>
    <w:rsid w:val="0065400A"/>
    <w:rsid w:val="00655479"/>
    <w:rsid w:val="00655CC3"/>
    <w:rsid w:val="00655F10"/>
    <w:rsid w:val="00660D42"/>
    <w:rsid w:val="0066140A"/>
    <w:rsid w:val="00661B8B"/>
    <w:rsid w:val="00662749"/>
    <w:rsid w:val="006631BD"/>
    <w:rsid w:val="006649CD"/>
    <w:rsid w:val="0066712E"/>
    <w:rsid w:val="006709CE"/>
    <w:rsid w:val="0067179C"/>
    <w:rsid w:val="00671825"/>
    <w:rsid w:val="006718A8"/>
    <w:rsid w:val="00673715"/>
    <w:rsid w:val="006746FC"/>
    <w:rsid w:val="00677246"/>
    <w:rsid w:val="00680122"/>
    <w:rsid w:val="0068088C"/>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5D7"/>
    <w:rsid w:val="006977BB"/>
    <w:rsid w:val="006A23EC"/>
    <w:rsid w:val="006A2F0C"/>
    <w:rsid w:val="006A30A2"/>
    <w:rsid w:val="006A38EE"/>
    <w:rsid w:val="006A61F8"/>
    <w:rsid w:val="006A6D5B"/>
    <w:rsid w:val="006A738F"/>
    <w:rsid w:val="006B11F2"/>
    <w:rsid w:val="006B2416"/>
    <w:rsid w:val="006B283B"/>
    <w:rsid w:val="006B2EC9"/>
    <w:rsid w:val="006B3247"/>
    <w:rsid w:val="006B43B9"/>
    <w:rsid w:val="006B5074"/>
    <w:rsid w:val="006C2E61"/>
    <w:rsid w:val="006C4C0B"/>
    <w:rsid w:val="006D118F"/>
    <w:rsid w:val="006D3DBE"/>
    <w:rsid w:val="006D41F8"/>
    <w:rsid w:val="006D65AE"/>
    <w:rsid w:val="006D666D"/>
    <w:rsid w:val="006D6D32"/>
    <w:rsid w:val="006D7109"/>
    <w:rsid w:val="006D725C"/>
    <w:rsid w:val="006E1EFD"/>
    <w:rsid w:val="006E2E8D"/>
    <w:rsid w:val="006E698E"/>
    <w:rsid w:val="006E72DB"/>
    <w:rsid w:val="006E7D1D"/>
    <w:rsid w:val="006F329F"/>
    <w:rsid w:val="006F3CDE"/>
    <w:rsid w:val="006F5184"/>
    <w:rsid w:val="006F5899"/>
    <w:rsid w:val="006F72E4"/>
    <w:rsid w:val="00701595"/>
    <w:rsid w:val="0070232A"/>
    <w:rsid w:val="0070285F"/>
    <w:rsid w:val="007030AD"/>
    <w:rsid w:val="0070427B"/>
    <w:rsid w:val="007061FF"/>
    <w:rsid w:val="007078B1"/>
    <w:rsid w:val="00712FE9"/>
    <w:rsid w:val="00713477"/>
    <w:rsid w:val="007142E8"/>
    <w:rsid w:val="00715833"/>
    <w:rsid w:val="007160B0"/>
    <w:rsid w:val="00716EBE"/>
    <w:rsid w:val="007175FB"/>
    <w:rsid w:val="007200EA"/>
    <w:rsid w:val="00721A33"/>
    <w:rsid w:val="00723D5F"/>
    <w:rsid w:val="00723FEA"/>
    <w:rsid w:val="00725B8A"/>
    <w:rsid w:val="00726D6A"/>
    <w:rsid w:val="00726E97"/>
    <w:rsid w:val="007323E0"/>
    <w:rsid w:val="007326BE"/>
    <w:rsid w:val="007373E8"/>
    <w:rsid w:val="007376AF"/>
    <w:rsid w:val="00737910"/>
    <w:rsid w:val="00740778"/>
    <w:rsid w:val="007414B0"/>
    <w:rsid w:val="00741CD4"/>
    <w:rsid w:val="0075027E"/>
    <w:rsid w:val="00750FE8"/>
    <w:rsid w:val="00751985"/>
    <w:rsid w:val="00752590"/>
    <w:rsid w:val="00753289"/>
    <w:rsid w:val="00755D96"/>
    <w:rsid w:val="007565B6"/>
    <w:rsid w:val="0076352A"/>
    <w:rsid w:val="00763685"/>
    <w:rsid w:val="00765875"/>
    <w:rsid w:val="00765A5A"/>
    <w:rsid w:val="00765BAF"/>
    <w:rsid w:val="007670DE"/>
    <w:rsid w:val="00767C5F"/>
    <w:rsid w:val="00767D07"/>
    <w:rsid w:val="00767E28"/>
    <w:rsid w:val="00771093"/>
    <w:rsid w:val="00771297"/>
    <w:rsid w:val="007776B9"/>
    <w:rsid w:val="007778B6"/>
    <w:rsid w:val="007804C0"/>
    <w:rsid w:val="00780EB2"/>
    <w:rsid w:val="00781921"/>
    <w:rsid w:val="00782C10"/>
    <w:rsid w:val="007849AA"/>
    <w:rsid w:val="00785DC5"/>
    <w:rsid w:val="00786268"/>
    <w:rsid w:val="00793ECD"/>
    <w:rsid w:val="00795981"/>
    <w:rsid w:val="00797ED5"/>
    <w:rsid w:val="00797EFA"/>
    <w:rsid w:val="007A2243"/>
    <w:rsid w:val="007A4ADE"/>
    <w:rsid w:val="007A518B"/>
    <w:rsid w:val="007A6BF4"/>
    <w:rsid w:val="007A75DE"/>
    <w:rsid w:val="007A7DAD"/>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2CB9"/>
    <w:rsid w:val="007D2FCA"/>
    <w:rsid w:val="007D328B"/>
    <w:rsid w:val="007D3D2D"/>
    <w:rsid w:val="007D4660"/>
    <w:rsid w:val="007D4F7F"/>
    <w:rsid w:val="007D58A6"/>
    <w:rsid w:val="007D61E8"/>
    <w:rsid w:val="007D76E1"/>
    <w:rsid w:val="007E1D21"/>
    <w:rsid w:val="007E2363"/>
    <w:rsid w:val="007E3AB7"/>
    <w:rsid w:val="007E4EB2"/>
    <w:rsid w:val="007E51AC"/>
    <w:rsid w:val="007F41B7"/>
    <w:rsid w:val="007F42AB"/>
    <w:rsid w:val="00801572"/>
    <w:rsid w:val="00802FC7"/>
    <w:rsid w:val="0080326D"/>
    <w:rsid w:val="00804D2F"/>
    <w:rsid w:val="008051DC"/>
    <w:rsid w:val="00806A1F"/>
    <w:rsid w:val="0081013F"/>
    <w:rsid w:val="00811BFB"/>
    <w:rsid w:val="00812582"/>
    <w:rsid w:val="0081417E"/>
    <w:rsid w:val="008148A2"/>
    <w:rsid w:val="00815764"/>
    <w:rsid w:val="00820F99"/>
    <w:rsid w:val="00822895"/>
    <w:rsid w:val="008230CC"/>
    <w:rsid w:val="008235ED"/>
    <w:rsid w:val="00824D9B"/>
    <w:rsid w:val="00827484"/>
    <w:rsid w:val="0082790F"/>
    <w:rsid w:val="00827D1E"/>
    <w:rsid w:val="00827D49"/>
    <w:rsid w:val="00832036"/>
    <w:rsid w:val="00832909"/>
    <w:rsid w:val="0083436E"/>
    <w:rsid w:val="008363CD"/>
    <w:rsid w:val="0083764B"/>
    <w:rsid w:val="008404EA"/>
    <w:rsid w:val="00840ECB"/>
    <w:rsid w:val="00841CF4"/>
    <w:rsid w:val="00842196"/>
    <w:rsid w:val="008431EE"/>
    <w:rsid w:val="00843A7B"/>
    <w:rsid w:val="00843AB7"/>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60DB2"/>
    <w:rsid w:val="00861763"/>
    <w:rsid w:val="008617F6"/>
    <w:rsid w:val="0086296B"/>
    <w:rsid w:val="00863B88"/>
    <w:rsid w:val="00864937"/>
    <w:rsid w:val="008668BE"/>
    <w:rsid w:val="00866D64"/>
    <w:rsid w:val="0087003C"/>
    <w:rsid w:val="008705DF"/>
    <w:rsid w:val="00872BAC"/>
    <w:rsid w:val="00872EF2"/>
    <w:rsid w:val="00874196"/>
    <w:rsid w:val="008749E3"/>
    <w:rsid w:val="00875240"/>
    <w:rsid w:val="00876A63"/>
    <w:rsid w:val="008771A7"/>
    <w:rsid w:val="00880CDB"/>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4554"/>
    <w:rsid w:val="008A5D5C"/>
    <w:rsid w:val="008A6B1D"/>
    <w:rsid w:val="008A7C16"/>
    <w:rsid w:val="008B034A"/>
    <w:rsid w:val="008B128C"/>
    <w:rsid w:val="008B2A05"/>
    <w:rsid w:val="008B58D5"/>
    <w:rsid w:val="008B6608"/>
    <w:rsid w:val="008B6FAE"/>
    <w:rsid w:val="008B716B"/>
    <w:rsid w:val="008B7929"/>
    <w:rsid w:val="008C00B8"/>
    <w:rsid w:val="008C3454"/>
    <w:rsid w:val="008C5521"/>
    <w:rsid w:val="008D05BF"/>
    <w:rsid w:val="008D2191"/>
    <w:rsid w:val="008D3724"/>
    <w:rsid w:val="008D3AE0"/>
    <w:rsid w:val="008D3CA5"/>
    <w:rsid w:val="008D4726"/>
    <w:rsid w:val="008D4F54"/>
    <w:rsid w:val="008D5118"/>
    <w:rsid w:val="008D5306"/>
    <w:rsid w:val="008E23CA"/>
    <w:rsid w:val="008E2A9C"/>
    <w:rsid w:val="008E3B0D"/>
    <w:rsid w:val="008E444C"/>
    <w:rsid w:val="008E5F40"/>
    <w:rsid w:val="008E6273"/>
    <w:rsid w:val="008E6336"/>
    <w:rsid w:val="008E720C"/>
    <w:rsid w:val="008E7301"/>
    <w:rsid w:val="008F0193"/>
    <w:rsid w:val="008F0F93"/>
    <w:rsid w:val="008F24F4"/>
    <w:rsid w:val="008F3FB9"/>
    <w:rsid w:val="008F5D6D"/>
    <w:rsid w:val="008F67F4"/>
    <w:rsid w:val="008F6A23"/>
    <w:rsid w:val="008F72E2"/>
    <w:rsid w:val="00901BFF"/>
    <w:rsid w:val="0090289C"/>
    <w:rsid w:val="009041D8"/>
    <w:rsid w:val="00905EA9"/>
    <w:rsid w:val="00906A64"/>
    <w:rsid w:val="0090711C"/>
    <w:rsid w:val="00907634"/>
    <w:rsid w:val="009102C6"/>
    <w:rsid w:val="009137F6"/>
    <w:rsid w:val="0091446D"/>
    <w:rsid w:val="00914C18"/>
    <w:rsid w:val="00915E69"/>
    <w:rsid w:val="00916595"/>
    <w:rsid w:val="00917187"/>
    <w:rsid w:val="00917C13"/>
    <w:rsid w:val="009204CE"/>
    <w:rsid w:val="00921390"/>
    <w:rsid w:val="00921BF7"/>
    <w:rsid w:val="00922037"/>
    <w:rsid w:val="00922EA6"/>
    <w:rsid w:val="009236F1"/>
    <w:rsid w:val="00923B5F"/>
    <w:rsid w:val="0092508C"/>
    <w:rsid w:val="00925BC2"/>
    <w:rsid w:val="009261DF"/>
    <w:rsid w:val="00926B5C"/>
    <w:rsid w:val="00930A5D"/>
    <w:rsid w:val="00931741"/>
    <w:rsid w:val="009326CD"/>
    <w:rsid w:val="009350C9"/>
    <w:rsid w:val="00935A75"/>
    <w:rsid w:val="009369A6"/>
    <w:rsid w:val="00937620"/>
    <w:rsid w:val="009409C8"/>
    <w:rsid w:val="009416AE"/>
    <w:rsid w:val="00944507"/>
    <w:rsid w:val="00945622"/>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38CF"/>
    <w:rsid w:val="00964B89"/>
    <w:rsid w:val="009663A4"/>
    <w:rsid w:val="0096649D"/>
    <w:rsid w:val="00970825"/>
    <w:rsid w:val="009708E0"/>
    <w:rsid w:val="00971015"/>
    <w:rsid w:val="00971F0F"/>
    <w:rsid w:val="0097258B"/>
    <w:rsid w:val="00973764"/>
    <w:rsid w:val="00973FF2"/>
    <w:rsid w:val="00975585"/>
    <w:rsid w:val="00975854"/>
    <w:rsid w:val="00975FA2"/>
    <w:rsid w:val="00977AE0"/>
    <w:rsid w:val="0098092D"/>
    <w:rsid w:val="00980F8C"/>
    <w:rsid w:val="009830A3"/>
    <w:rsid w:val="009832B3"/>
    <w:rsid w:val="00983ABB"/>
    <w:rsid w:val="00983CE1"/>
    <w:rsid w:val="00985181"/>
    <w:rsid w:val="00986792"/>
    <w:rsid w:val="00986DF0"/>
    <w:rsid w:val="00991736"/>
    <w:rsid w:val="0099186C"/>
    <w:rsid w:val="00992903"/>
    <w:rsid w:val="00994222"/>
    <w:rsid w:val="009967B5"/>
    <w:rsid w:val="00997535"/>
    <w:rsid w:val="00997556"/>
    <w:rsid w:val="00997A1A"/>
    <w:rsid w:val="009A18B8"/>
    <w:rsid w:val="009A2092"/>
    <w:rsid w:val="009A2B26"/>
    <w:rsid w:val="009A2F5D"/>
    <w:rsid w:val="009A3A62"/>
    <w:rsid w:val="009A4352"/>
    <w:rsid w:val="009A630D"/>
    <w:rsid w:val="009A7291"/>
    <w:rsid w:val="009A7B3A"/>
    <w:rsid w:val="009A7B7F"/>
    <w:rsid w:val="009B06C3"/>
    <w:rsid w:val="009B0751"/>
    <w:rsid w:val="009B1818"/>
    <w:rsid w:val="009B1DB8"/>
    <w:rsid w:val="009B366B"/>
    <w:rsid w:val="009B5310"/>
    <w:rsid w:val="009B5398"/>
    <w:rsid w:val="009B6053"/>
    <w:rsid w:val="009C4BB8"/>
    <w:rsid w:val="009C5326"/>
    <w:rsid w:val="009C5C02"/>
    <w:rsid w:val="009C7836"/>
    <w:rsid w:val="009C7FB6"/>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57FE"/>
    <w:rsid w:val="00A0171E"/>
    <w:rsid w:val="00A044FD"/>
    <w:rsid w:val="00A04593"/>
    <w:rsid w:val="00A04C44"/>
    <w:rsid w:val="00A0548A"/>
    <w:rsid w:val="00A0742C"/>
    <w:rsid w:val="00A10996"/>
    <w:rsid w:val="00A1319A"/>
    <w:rsid w:val="00A13A02"/>
    <w:rsid w:val="00A14D84"/>
    <w:rsid w:val="00A16910"/>
    <w:rsid w:val="00A16B74"/>
    <w:rsid w:val="00A222F1"/>
    <w:rsid w:val="00A22E24"/>
    <w:rsid w:val="00A23174"/>
    <w:rsid w:val="00A246A8"/>
    <w:rsid w:val="00A24701"/>
    <w:rsid w:val="00A26798"/>
    <w:rsid w:val="00A304FD"/>
    <w:rsid w:val="00A31B24"/>
    <w:rsid w:val="00A33FCF"/>
    <w:rsid w:val="00A35931"/>
    <w:rsid w:val="00A36024"/>
    <w:rsid w:val="00A41963"/>
    <w:rsid w:val="00A41BE2"/>
    <w:rsid w:val="00A4446E"/>
    <w:rsid w:val="00A45959"/>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414B"/>
    <w:rsid w:val="00A771C2"/>
    <w:rsid w:val="00A77D53"/>
    <w:rsid w:val="00A80093"/>
    <w:rsid w:val="00A80F0C"/>
    <w:rsid w:val="00A811A2"/>
    <w:rsid w:val="00A815E3"/>
    <w:rsid w:val="00A81B7A"/>
    <w:rsid w:val="00A82506"/>
    <w:rsid w:val="00A831AA"/>
    <w:rsid w:val="00A8359A"/>
    <w:rsid w:val="00A838D1"/>
    <w:rsid w:val="00A87256"/>
    <w:rsid w:val="00A91EFA"/>
    <w:rsid w:val="00A9448F"/>
    <w:rsid w:val="00A9480E"/>
    <w:rsid w:val="00A969D0"/>
    <w:rsid w:val="00A9728D"/>
    <w:rsid w:val="00AA0DB2"/>
    <w:rsid w:val="00AA0F9D"/>
    <w:rsid w:val="00AA3A64"/>
    <w:rsid w:val="00AA3A74"/>
    <w:rsid w:val="00AA44DF"/>
    <w:rsid w:val="00AA473B"/>
    <w:rsid w:val="00AA7E97"/>
    <w:rsid w:val="00AB00B4"/>
    <w:rsid w:val="00AB04A4"/>
    <w:rsid w:val="00AB26D0"/>
    <w:rsid w:val="00AB4CB8"/>
    <w:rsid w:val="00AB7463"/>
    <w:rsid w:val="00AC285E"/>
    <w:rsid w:val="00AC4A8F"/>
    <w:rsid w:val="00AC52B5"/>
    <w:rsid w:val="00AC545F"/>
    <w:rsid w:val="00AC56EE"/>
    <w:rsid w:val="00AD0A24"/>
    <w:rsid w:val="00AD0F2D"/>
    <w:rsid w:val="00AD3608"/>
    <w:rsid w:val="00AD3BB2"/>
    <w:rsid w:val="00AD41C3"/>
    <w:rsid w:val="00AD6190"/>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2582"/>
    <w:rsid w:val="00B121A9"/>
    <w:rsid w:val="00B13D2C"/>
    <w:rsid w:val="00B14B93"/>
    <w:rsid w:val="00B16913"/>
    <w:rsid w:val="00B20C71"/>
    <w:rsid w:val="00B22388"/>
    <w:rsid w:val="00B23BFE"/>
    <w:rsid w:val="00B248B2"/>
    <w:rsid w:val="00B26D9A"/>
    <w:rsid w:val="00B302D9"/>
    <w:rsid w:val="00B31D26"/>
    <w:rsid w:val="00B33374"/>
    <w:rsid w:val="00B33DC3"/>
    <w:rsid w:val="00B34693"/>
    <w:rsid w:val="00B3498E"/>
    <w:rsid w:val="00B35D15"/>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6327"/>
    <w:rsid w:val="00B56AA3"/>
    <w:rsid w:val="00B56C36"/>
    <w:rsid w:val="00B57095"/>
    <w:rsid w:val="00B57FC2"/>
    <w:rsid w:val="00B60C20"/>
    <w:rsid w:val="00B621FB"/>
    <w:rsid w:val="00B66530"/>
    <w:rsid w:val="00B669A7"/>
    <w:rsid w:val="00B701F1"/>
    <w:rsid w:val="00B703C9"/>
    <w:rsid w:val="00B70550"/>
    <w:rsid w:val="00B7065E"/>
    <w:rsid w:val="00B7286D"/>
    <w:rsid w:val="00B74453"/>
    <w:rsid w:val="00B758AC"/>
    <w:rsid w:val="00B7712A"/>
    <w:rsid w:val="00B811B1"/>
    <w:rsid w:val="00B815B6"/>
    <w:rsid w:val="00B8255A"/>
    <w:rsid w:val="00B84748"/>
    <w:rsid w:val="00B8519F"/>
    <w:rsid w:val="00B8743B"/>
    <w:rsid w:val="00B90379"/>
    <w:rsid w:val="00B91200"/>
    <w:rsid w:val="00B93D36"/>
    <w:rsid w:val="00B9462D"/>
    <w:rsid w:val="00B95179"/>
    <w:rsid w:val="00B9620C"/>
    <w:rsid w:val="00B96829"/>
    <w:rsid w:val="00BA4440"/>
    <w:rsid w:val="00BA471F"/>
    <w:rsid w:val="00BA4C64"/>
    <w:rsid w:val="00BA6064"/>
    <w:rsid w:val="00BA7BCA"/>
    <w:rsid w:val="00BB0E73"/>
    <w:rsid w:val="00BB1398"/>
    <w:rsid w:val="00BB3B0E"/>
    <w:rsid w:val="00BB4491"/>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671A"/>
    <w:rsid w:val="00BD67FD"/>
    <w:rsid w:val="00BE1CB1"/>
    <w:rsid w:val="00BE2326"/>
    <w:rsid w:val="00BE2678"/>
    <w:rsid w:val="00BE589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58C9"/>
    <w:rsid w:val="00C070D9"/>
    <w:rsid w:val="00C07269"/>
    <w:rsid w:val="00C0748D"/>
    <w:rsid w:val="00C1017F"/>
    <w:rsid w:val="00C103E1"/>
    <w:rsid w:val="00C11FC3"/>
    <w:rsid w:val="00C15E7A"/>
    <w:rsid w:val="00C17F35"/>
    <w:rsid w:val="00C20D51"/>
    <w:rsid w:val="00C216F9"/>
    <w:rsid w:val="00C24501"/>
    <w:rsid w:val="00C24DFE"/>
    <w:rsid w:val="00C26104"/>
    <w:rsid w:val="00C26507"/>
    <w:rsid w:val="00C26BC9"/>
    <w:rsid w:val="00C3190B"/>
    <w:rsid w:val="00C31F67"/>
    <w:rsid w:val="00C34214"/>
    <w:rsid w:val="00C3515A"/>
    <w:rsid w:val="00C356E3"/>
    <w:rsid w:val="00C36008"/>
    <w:rsid w:val="00C3625F"/>
    <w:rsid w:val="00C4246A"/>
    <w:rsid w:val="00C429AD"/>
    <w:rsid w:val="00C429E8"/>
    <w:rsid w:val="00C42B60"/>
    <w:rsid w:val="00C43C76"/>
    <w:rsid w:val="00C440DA"/>
    <w:rsid w:val="00C44DBC"/>
    <w:rsid w:val="00C451C6"/>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902"/>
    <w:rsid w:val="00C655E8"/>
    <w:rsid w:val="00C65B7F"/>
    <w:rsid w:val="00C71031"/>
    <w:rsid w:val="00C74617"/>
    <w:rsid w:val="00C750BF"/>
    <w:rsid w:val="00C77A59"/>
    <w:rsid w:val="00C77A93"/>
    <w:rsid w:val="00C8089E"/>
    <w:rsid w:val="00C8407A"/>
    <w:rsid w:val="00C84554"/>
    <w:rsid w:val="00C85402"/>
    <w:rsid w:val="00C86872"/>
    <w:rsid w:val="00C87E8A"/>
    <w:rsid w:val="00C87F6E"/>
    <w:rsid w:val="00C90B42"/>
    <w:rsid w:val="00C91326"/>
    <w:rsid w:val="00C92807"/>
    <w:rsid w:val="00C930FF"/>
    <w:rsid w:val="00C93EDF"/>
    <w:rsid w:val="00C94B71"/>
    <w:rsid w:val="00C95B68"/>
    <w:rsid w:val="00C96960"/>
    <w:rsid w:val="00C96A43"/>
    <w:rsid w:val="00CA0DBA"/>
    <w:rsid w:val="00CA267A"/>
    <w:rsid w:val="00CA273C"/>
    <w:rsid w:val="00CA42E4"/>
    <w:rsid w:val="00CA4C7C"/>
    <w:rsid w:val="00CA6284"/>
    <w:rsid w:val="00CA72D6"/>
    <w:rsid w:val="00CA73C4"/>
    <w:rsid w:val="00CA7F6D"/>
    <w:rsid w:val="00CB03D9"/>
    <w:rsid w:val="00CB0D12"/>
    <w:rsid w:val="00CB0F71"/>
    <w:rsid w:val="00CB3AE7"/>
    <w:rsid w:val="00CB453F"/>
    <w:rsid w:val="00CB4B54"/>
    <w:rsid w:val="00CB6FD2"/>
    <w:rsid w:val="00CB7C39"/>
    <w:rsid w:val="00CC0013"/>
    <w:rsid w:val="00CC05F4"/>
    <w:rsid w:val="00CC268D"/>
    <w:rsid w:val="00CC3C7F"/>
    <w:rsid w:val="00CC48E1"/>
    <w:rsid w:val="00CC53E5"/>
    <w:rsid w:val="00CC5477"/>
    <w:rsid w:val="00CC6B96"/>
    <w:rsid w:val="00CD0079"/>
    <w:rsid w:val="00CD179B"/>
    <w:rsid w:val="00CD32E7"/>
    <w:rsid w:val="00CD440E"/>
    <w:rsid w:val="00CD4E5D"/>
    <w:rsid w:val="00CD5032"/>
    <w:rsid w:val="00CD5D8A"/>
    <w:rsid w:val="00CD7321"/>
    <w:rsid w:val="00CD7325"/>
    <w:rsid w:val="00CE2674"/>
    <w:rsid w:val="00CE2706"/>
    <w:rsid w:val="00CE2FED"/>
    <w:rsid w:val="00CE3225"/>
    <w:rsid w:val="00CE36FC"/>
    <w:rsid w:val="00CE5D16"/>
    <w:rsid w:val="00CE69BF"/>
    <w:rsid w:val="00CF1482"/>
    <w:rsid w:val="00CF168E"/>
    <w:rsid w:val="00CF2663"/>
    <w:rsid w:val="00CF44DA"/>
    <w:rsid w:val="00CF550E"/>
    <w:rsid w:val="00CF7BC1"/>
    <w:rsid w:val="00D004C0"/>
    <w:rsid w:val="00D01BE1"/>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7B5"/>
    <w:rsid w:val="00D2425E"/>
    <w:rsid w:val="00D25C9E"/>
    <w:rsid w:val="00D2610C"/>
    <w:rsid w:val="00D27935"/>
    <w:rsid w:val="00D30CF3"/>
    <w:rsid w:val="00D35042"/>
    <w:rsid w:val="00D36395"/>
    <w:rsid w:val="00D407BF"/>
    <w:rsid w:val="00D41CED"/>
    <w:rsid w:val="00D41D04"/>
    <w:rsid w:val="00D41F61"/>
    <w:rsid w:val="00D420AD"/>
    <w:rsid w:val="00D43DA7"/>
    <w:rsid w:val="00D44430"/>
    <w:rsid w:val="00D4537A"/>
    <w:rsid w:val="00D51195"/>
    <w:rsid w:val="00D51B5D"/>
    <w:rsid w:val="00D526AA"/>
    <w:rsid w:val="00D53D8B"/>
    <w:rsid w:val="00D553AD"/>
    <w:rsid w:val="00D566D1"/>
    <w:rsid w:val="00D56AD4"/>
    <w:rsid w:val="00D56C9A"/>
    <w:rsid w:val="00D57CCD"/>
    <w:rsid w:val="00D6344A"/>
    <w:rsid w:val="00D636AD"/>
    <w:rsid w:val="00D6404E"/>
    <w:rsid w:val="00D6450E"/>
    <w:rsid w:val="00D6527A"/>
    <w:rsid w:val="00D6555B"/>
    <w:rsid w:val="00D65EA3"/>
    <w:rsid w:val="00D6613A"/>
    <w:rsid w:val="00D67E3F"/>
    <w:rsid w:val="00D70342"/>
    <w:rsid w:val="00D70686"/>
    <w:rsid w:val="00D72ACF"/>
    <w:rsid w:val="00D737C6"/>
    <w:rsid w:val="00D7380C"/>
    <w:rsid w:val="00D744A3"/>
    <w:rsid w:val="00D74B7A"/>
    <w:rsid w:val="00D75911"/>
    <w:rsid w:val="00D76565"/>
    <w:rsid w:val="00D819DD"/>
    <w:rsid w:val="00D81B19"/>
    <w:rsid w:val="00D81B1F"/>
    <w:rsid w:val="00D83652"/>
    <w:rsid w:val="00D84268"/>
    <w:rsid w:val="00D86606"/>
    <w:rsid w:val="00D903C2"/>
    <w:rsid w:val="00D90EA9"/>
    <w:rsid w:val="00D9265D"/>
    <w:rsid w:val="00D92772"/>
    <w:rsid w:val="00D955C6"/>
    <w:rsid w:val="00D95BCA"/>
    <w:rsid w:val="00D96705"/>
    <w:rsid w:val="00D97268"/>
    <w:rsid w:val="00DA1B14"/>
    <w:rsid w:val="00DA3735"/>
    <w:rsid w:val="00DA59D7"/>
    <w:rsid w:val="00DA6D56"/>
    <w:rsid w:val="00DA6EAD"/>
    <w:rsid w:val="00DA7A3F"/>
    <w:rsid w:val="00DB130E"/>
    <w:rsid w:val="00DB251E"/>
    <w:rsid w:val="00DB2E15"/>
    <w:rsid w:val="00DB3360"/>
    <w:rsid w:val="00DB498E"/>
    <w:rsid w:val="00DB4C29"/>
    <w:rsid w:val="00DB5B15"/>
    <w:rsid w:val="00DC1379"/>
    <w:rsid w:val="00DC1D21"/>
    <w:rsid w:val="00DC4604"/>
    <w:rsid w:val="00DC5AC7"/>
    <w:rsid w:val="00DD07F0"/>
    <w:rsid w:val="00DD3E9B"/>
    <w:rsid w:val="00DD5D06"/>
    <w:rsid w:val="00DD6462"/>
    <w:rsid w:val="00DD6938"/>
    <w:rsid w:val="00DE0DA2"/>
    <w:rsid w:val="00DE2475"/>
    <w:rsid w:val="00DE3098"/>
    <w:rsid w:val="00DE5F6A"/>
    <w:rsid w:val="00DE66F7"/>
    <w:rsid w:val="00DE692C"/>
    <w:rsid w:val="00DF1F3F"/>
    <w:rsid w:val="00DF38B1"/>
    <w:rsid w:val="00DF3C05"/>
    <w:rsid w:val="00DF5548"/>
    <w:rsid w:val="00DF588C"/>
    <w:rsid w:val="00DF5A02"/>
    <w:rsid w:val="00DF72C0"/>
    <w:rsid w:val="00E00789"/>
    <w:rsid w:val="00E00AB9"/>
    <w:rsid w:val="00E02F22"/>
    <w:rsid w:val="00E03FC2"/>
    <w:rsid w:val="00E06373"/>
    <w:rsid w:val="00E07DCF"/>
    <w:rsid w:val="00E1104F"/>
    <w:rsid w:val="00E126F9"/>
    <w:rsid w:val="00E151A5"/>
    <w:rsid w:val="00E1531D"/>
    <w:rsid w:val="00E2197E"/>
    <w:rsid w:val="00E21EA2"/>
    <w:rsid w:val="00E22515"/>
    <w:rsid w:val="00E244CD"/>
    <w:rsid w:val="00E24BCB"/>
    <w:rsid w:val="00E24CA9"/>
    <w:rsid w:val="00E25F52"/>
    <w:rsid w:val="00E3055F"/>
    <w:rsid w:val="00E30DB2"/>
    <w:rsid w:val="00E324DE"/>
    <w:rsid w:val="00E36DBD"/>
    <w:rsid w:val="00E37A11"/>
    <w:rsid w:val="00E40761"/>
    <w:rsid w:val="00E41D45"/>
    <w:rsid w:val="00E4278F"/>
    <w:rsid w:val="00E434E2"/>
    <w:rsid w:val="00E43FE8"/>
    <w:rsid w:val="00E46595"/>
    <w:rsid w:val="00E47733"/>
    <w:rsid w:val="00E47B25"/>
    <w:rsid w:val="00E500E5"/>
    <w:rsid w:val="00E50DFD"/>
    <w:rsid w:val="00E558C7"/>
    <w:rsid w:val="00E561FA"/>
    <w:rsid w:val="00E57149"/>
    <w:rsid w:val="00E574CE"/>
    <w:rsid w:val="00E578D7"/>
    <w:rsid w:val="00E6088E"/>
    <w:rsid w:val="00E60BA0"/>
    <w:rsid w:val="00E61709"/>
    <w:rsid w:val="00E64E57"/>
    <w:rsid w:val="00E663EF"/>
    <w:rsid w:val="00E66FA1"/>
    <w:rsid w:val="00E71112"/>
    <w:rsid w:val="00E71512"/>
    <w:rsid w:val="00E73C8D"/>
    <w:rsid w:val="00E73E08"/>
    <w:rsid w:val="00E750D2"/>
    <w:rsid w:val="00E75603"/>
    <w:rsid w:val="00E76129"/>
    <w:rsid w:val="00E80CDC"/>
    <w:rsid w:val="00E8324F"/>
    <w:rsid w:val="00E83FA0"/>
    <w:rsid w:val="00E87400"/>
    <w:rsid w:val="00E94413"/>
    <w:rsid w:val="00E95784"/>
    <w:rsid w:val="00EA0A3C"/>
    <w:rsid w:val="00EA334E"/>
    <w:rsid w:val="00EA6D6C"/>
    <w:rsid w:val="00EB038F"/>
    <w:rsid w:val="00EB0D78"/>
    <w:rsid w:val="00EB1D1C"/>
    <w:rsid w:val="00EB2395"/>
    <w:rsid w:val="00EB39BB"/>
    <w:rsid w:val="00EB3F95"/>
    <w:rsid w:val="00EB52A1"/>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4238"/>
    <w:rsid w:val="00EE4A75"/>
    <w:rsid w:val="00EE4E8D"/>
    <w:rsid w:val="00EE5535"/>
    <w:rsid w:val="00EE653F"/>
    <w:rsid w:val="00EE67FD"/>
    <w:rsid w:val="00EE74B7"/>
    <w:rsid w:val="00EE7DF9"/>
    <w:rsid w:val="00EF15D4"/>
    <w:rsid w:val="00EF211B"/>
    <w:rsid w:val="00EF2257"/>
    <w:rsid w:val="00EF3B44"/>
    <w:rsid w:val="00EF4DF3"/>
    <w:rsid w:val="00F032F1"/>
    <w:rsid w:val="00F042B2"/>
    <w:rsid w:val="00F0461D"/>
    <w:rsid w:val="00F0488C"/>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40E8"/>
    <w:rsid w:val="00F45018"/>
    <w:rsid w:val="00F45F17"/>
    <w:rsid w:val="00F4639B"/>
    <w:rsid w:val="00F5380F"/>
    <w:rsid w:val="00F53A65"/>
    <w:rsid w:val="00F54E6B"/>
    <w:rsid w:val="00F5592B"/>
    <w:rsid w:val="00F5644A"/>
    <w:rsid w:val="00F57647"/>
    <w:rsid w:val="00F60147"/>
    <w:rsid w:val="00F6035F"/>
    <w:rsid w:val="00F613FA"/>
    <w:rsid w:val="00F619EF"/>
    <w:rsid w:val="00F6474A"/>
    <w:rsid w:val="00F65D5D"/>
    <w:rsid w:val="00F662A9"/>
    <w:rsid w:val="00F6760C"/>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33AF"/>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31EE"/>
    <w:rsid w:val="00FB4BE7"/>
    <w:rsid w:val="00FB6782"/>
    <w:rsid w:val="00FB79B5"/>
    <w:rsid w:val="00FC28CE"/>
    <w:rsid w:val="00FC302F"/>
    <w:rsid w:val="00FC5506"/>
    <w:rsid w:val="00FC6076"/>
    <w:rsid w:val="00FC6733"/>
    <w:rsid w:val="00FC7BA0"/>
    <w:rsid w:val="00FD0636"/>
    <w:rsid w:val="00FD06D3"/>
    <w:rsid w:val="00FD0DFC"/>
    <w:rsid w:val="00FD17D7"/>
    <w:rsid w:val="00FD1948"/>
    <w:rsid w:val="00FD2CE1"/>
    <w:rsid w:val="00FD5451"/>
    <w:rsid w:val="00FD5982"/>
    <w:rsid w:val="00FD6B03"/>
    <w:rsid w:val="00FD764B"/>
    <w:rsid w:val="00FD79B5"/>
    <w:rsid w:val="00FE129E"/>
    <w:rsid w:val="00FE153B"/>
    <w:rsid w:val="00FE1566"/>
    <w:rsid w:val="00FE1D34"/>
    <w:rsid w:val="00FE35B0"/>
    <w:rsid w:val="00FE43D9"/>
    <w:rsid w:val="00FE458E"/>
    <w:rsid w:val="00FE5090"/>
    <w:rsid w:val="00FE7613"/>
    <w:rsid w:val="00FE7C86"/>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page number" w:locked="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uiPriority="99"/>
    <w:lsdException w:name="footer" w:locked="1"/>
    <w:lsdException w:name="caption" w:locked="1" w:semiHidden="1" w:unhideWhenUsed="1" w:qFormat="1"/>
    <w:lsdException w:name="page number" w:locked="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DBC96-D534-469D-8C39-47F66983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5</cp:revision>
  <cp:lastPrinted>2018-11-29T12:37:00Z</cp:lastPrinted>
  <dcterms:created xsi:type="dcterms:W3CDTF">2018-12-06T06:42:00Z</dcterms:created>
  <dcterms:modified xsi:type="dcterms:W3CDTF">2018-12-06T10:42:00Z</dcterms:modified>
</cp:coreProperties>
</file>